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ACF0E" w14:textId="77777777" w:rsidR="00AA6F4E" w:rsidRDefault="00946093">
      <w:pPr>
        <w:pStyle w:val="heading0"/>
      </w:pPr>
      <w:bookmarkStart w:id="0" w:name="_GoBack"/>
      <w:bookmarkEnd w:id="0"/>
      <w:r>
        <w:t>Pedagogisk analyse</w:t>
      </w:r>
    </w:p>
    <w:p w14:paraId="23764672" w14:textId="77777777" w:rsidR="00AA6F4E" w:rsidRDefault="001A7C40">
      <w:pPr>
        <w:pStyle w:val="Overskrift1"/>
      </w:pPr>
      <w:bookmarkStart w:id="1" w:name="_Toc527532616"/>
      <w:r>
        <w:t>Innholdsfortegnelse</w:t>
      </w:r>
      <w:bookmarkEnd w:id="1"/>
    </w:p>
    <w:p w14:paraId="0B794EB8" w14:textId="77777777" w:rsidR="00887CA0" w:rsidRDefault="001A7C40">
      <w:pPr>
        <w:pStyle w:val="INNH1"/>
        <w:tabs>
          <w:tab w:val="right" w:leader="dot" w:pos="8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o 1-9 \h \z \u</w:instrText>
      </w:r>
      <w:r>
        <w:fldChar w:fldCharType="separate"/>
      </w:r>
      <w:hyperlink w:anchor="_Toc527532616" w:history="1">
        <w:r w:rsidR="00887CA0" w:rsidRPr="00207A6B">
          <w:rPr>
            <w:rStyle w:val="Hyperkobling"/>
            <w:noProof/>
          </w:rPr>
          <w:t>Innholdsfortegnelse</w:t>
        </w:r>
        <w:r w:rsidR="00887CA0">
          <w:rPr>
            <w:noProof/>
            <w:webHidden/>
          </w:rPr>
          <w:tab/>
        </w:r>
        <w:r w:rsidR="00887CA0">
          <w:rPr>
            <w:noProof/>
            <w:webHidden/>
          </w:rPr>
          <w:fldChar w:fldCharType="begin"/>
        </w:r>
        <w:r w:rsidR="00887CA0">
          <w:rPr>
            <w:noProof/>
            <w:webHidden/>
          </w:rPr>
          <w:instrText xml:space="preserve"> PAGEREF _Toc527532616 \h </w:instrText>
        </w:r>
        <w:r w:rsidR="00887CA0">
          <w:rPr>
            <w:noProof/>
            <w:webHidden/>
          </w:rPr>
        </w:r>
        <w:r w:rsidR="00887CA0">
          <w:rPr>
            <w:noProof/>
            <w:webHidden/>
          </w:rPr>
          <w:fldChar w:fldCharType="separate"/>
        </w:r>
        <w:r w:rsidR="00887CA0">
          <w:rPr>
            <w:noProof/>
            <w:webHidden/>
          </w:rPr>
          <w:t>1</w:t>
        </w:r>
        <w:r w:rsidR="00887CA0">
          <w:rPr>
            <w:noProof/>
            <w:webHidden/>
          </w:rPr>
          <w:fldChar w:fldCharType="end"/>
        </w:r>
      </w:hyperlink>
    </w:p>
    <w:p w14:paraId="47CDB160" w14:textId="77777777" w:rsidR="00887CA0" w:rsidRDefault="006031A3">
      <w:pPr>
        <w:pStyle w:val="INNH1"/>
        <w:tabs>
          <w:tab w:val="right" w:leader="dot" w:pos="8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2617" w:history="1">
        <w:r w:rsidR="00887CA0" w:rsidRPr="00207A6B">
          <w:rPr>
            <w:rStyle w:val="Hyperkobling"/>
            <w:noProof/>
          </w:rPr>
          <w:t>Mål</w:t>
        </w:r>
        <w:r w:rsidR="00887CA0">
          <w:rPr>
            <w:noProof/>
            <w:webHidden/>
          </w:rPr>
          <w:tab/>
        </w:r>
        <w:r w:rsidR="00887CA0">
          <w:rPr>
            <w:noProof/>
            <w:webHidden/>
          </w:rPr>
          <w:fldChar w:fldCharType="begin"/>
        </w:r>
        <w:r w:rsidR="00887CA0">
          <w:rPr>
            <w:noProof/>
            <w:webHidden/>
          </w:rPr>
          <w:instrText xml:space="preserve"> PAGEREF _Toc527532617 \h </w:instrText>
        </w:r>
        <w:r w:rsidR="00887CA0">
          <w:rPr>
            <w:noProof/>
            <w:webHidden/>
          </w:rPr>
        </w:r>
        <w:r w:rsidR="00887CA0">
          <w:rPr>
            <w:noProof/>
            <w:webHidden/>
          </w:rPr>
          <w:fldChar w:fldCharType="separate"/>
        </w:r>
        <w:r w:rsidR="00887CA0">
          <w:rPr>
            <w:noProof/>
            <w:webHidden/>
          </w:rPr>
          <w:t>2</w:t>
        </w:r>
        <w:r w:rsidR="00887CA0">
          <w:rPr>
            <w:noProof/>
            <w:webHidden/>
          </w:rPr>
          <w:fldChar w:fldCharType="end"/>
        </w:r>
      </w:hyperlink>
    </w:p>
    <w:p w14:paraId="391A831F" w14:textId="77777777" w:rsidR="00887CA0" w:rsidRDefault="006031A3">
      <w:pPr>
        <w:pStyle w:val="INNH2"/>
        <w:tabs>
          <w:tab w:val="right" w:leader="dot" w:pos="8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2618" w:history="1">
        <w:r w:rsidR="00887CA0" w:rsidRPr="00207A6B">
          <w:rPr>
            <w:rStyle w:val="Hyperkobling"/>
            <w:noProof/>
          </w:rPr>
          <w:t>Overordnet mål</w:t>
        </w:r>
        <w:r w:rsidR="00887CA0">
          <w:rPr>
            <w:noProof/>
            <w:webHidden/>
          </w:rPr>
          <w:tab/>
        </w:r>
        <w:r w:rsidR="00887CA0">
          <w:rPr>
            <w:noProof/>
            <w:webHidden/>
          </w:rPr>
          <w:fldChar w:fldCharType="begin"/>
        </w:r>
        <w:r w:rsidR="00887CA0">
          <w:rPr>
            <w:noProof/>
            <w:webHidden/>
          </w:rPr>
          <w:instrText xml:space="preserve"> PAGEREF _Toc527532618 \h </w:instrText>
        </w:r>
        <w:r w:rsidR="00887CA0">
          <w:rPr>
            <w:noProof/>
            <w:webHidden/>
          </w:rPr>
        </w:r>
        <w:r w:rsidR="00887CA0">
          <w:rPr>
            <w:noProof/>
            <w:webHidden/>
          </w:rPr>
          <w:fldChar w:fldCharType="separate"/>
        </w:r>
        <w:r w:rsidR="00887CA0">
          <w:rPr>
            <w:noProof/>
            <w:webHidden/>
          </w:rPr>
          <w:t>2</w:t>
        </w:r>
        <w:r w:rsidR="00887CA0">
          <w:rPr>
            <w:noProof/>
            <w:webHidden/>
          </w:rPr>
          <w:fldChar w:fldCharType="end"/>
        </w:r>
      </w:hyperlink>
    </w:p>
    <w:p w14:paraId="49250E88" w14:textId="77777777" w:rsidR="00887CA0" w:rsidRDefault="006031A3">
      <w:pPr>
        <w:pStyle w:val="INNH2"/>
        <w:tabs>
          <w:tab w:val="right" w:leader="dot" w:pos="8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2619" w:history="1">
        <w:r w:rsidR="00887CA0" w:rsidRPr="00207A6B">
          <w:rPr>
            <w:rStyle w:val="Hyperkobling"/>
            <w:noProof/>
          </w:rPr>
          <w:t>Datagrunnlag</w:t>
        </w:r>
        <w:r w:rsidR="00887CA0">
          <w:rPr>
            <w:noProof/>
            <w:webHidden/>
          </w:rPr>
          <w:tab/>
        </w:r>
        <w:r w:rsidR="00887CA0">
          <w:rPr>
            <w:noProof/>
            <w:webHidden/>
          </w:rPr>
          <w:fldChar w:fldCharType="begin"/>
        </w:r>
        <w:r w:rsidR="00887CA0">
          <w:rPr>
            <w:noProof/>
            <w:webHidden/>
          </w:rPr>
          <w:instrText xml:space="preserve"> PAGEREF _Toc527532619 \h </w:instrText>
        </w:r>
        <w:r w:rsidR="00887CA0">
          <w:rPr>
            <w:noProof/>
            <w:webHidden/>
          </w:rPr>
        </w:r>
        <w:r w:rsidR="00887CA0">
          <w:rPr>
            <w:noProof/>
            <w:webHidden/>
          </w:rPr>
          <w:fldChar w:fldCharType="separate"/>
        </w:r>
        <w:r w:rsidR="00887CA0">
          <w:rPr>
            <w:noProof/>
            <w:webHidden/>
          </w:rPr>
          <w:t>2</w:t>
        </w:r>
        <w:r w:rsidR="00887CA0">
          <w:rPr>
            <w:noProof/>
            <w:webHidden/>
          </w:rPr>
          <w:fldChar w:fldCharType="end"/>
        </w:r>
      </w:hyperlink>
    </w:p>
    <w:p w14:paraId="2DAB622E" w14:textId="77777777" w:rsidR="00887CA0" w:rsidRDefault="006031A3">
      <w:pPr>
        <w:pStyle w:val="INNH2"/>
        <w:tabs>
          <w:tab w:val="right" w:leader="dot" w:pos="8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2620" w:history="1">
        <w:r w:rsidR="00887CA0" w:rsidRPr="00207A6B">
          <w:rPr>
            <w:rStyle w:val="Hyperkobling"/>
            <w:noProof/>
          </w:rPr>
          <w:t>Problemformulering</w:t>
        </w:r>
        <w:r w:rsidR="00887CA0">
          <w:rPr>
            <w:noProof/>
            <w:webHidden/>
          </w:rPr>
          <w:tab/>
        </w:r>
        <w:r w:rsidR="00887CA0">
          <w:rPr>
            <w:noProof/>
            <w:webHidden/>
          </w:rPr>
          <w:fldChar w:fldCharType="begin"/>
        </w:r>
        <w:r w:rsidR="00887CA0">
          <w:rPr>
            <w:noProof/>
            <w:webHidden/>
          </w:rPr>
          <w:instrText xml:space="preserve"> PAGEREF _Toc527532620 \h </w:instrText>
        </w:r>
        <w:r w:rsidR="00887CA0">
          <w:rPr>
            <w:noProof/>
            <w:webHidden/>
          </w:rPr>
        </w:r>
        <w:r w:rsidR="00887CA0">
          <w:rPr>
            <w:noProof/>
            <w:webHidden/>
          </w:rPr>
          <w:fldChar w:fldCharType="separate"/>
        </w:r>
        <w:r w:rsidR="00887CA0">
          <w:rPr>
            <w:noProof/>
            <w:webHidden/>
          </w:rPr>
          <w:t>2</w:t>
        </w:r>
        <w:r w:rsidR="00887CA0">
          <w:rPr>
            <w:noProof/>
            <w:webHidden/>
          </w:rPr>
          <w:fldChar w:fldCharType="end"/>
        </w:r>
      </w:hyperlink>
    </w:p>
    <w:p w14:paraId="22E25255" w14:textId="77777777" w:rsidR="00887CA0" w:rsidRDefault="006031A3">
      <w:pPr>
        <w:pStyle w:val="INNH2"/>
        <w:tabs>
          <w:tab w:val="right" w:leader="dot" w:pos="8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2621" w:history="1">
        <w:r w:rsidR="00887CA0" w:rsidRPr="00207A6B">
          <w:rPr>
            <w:rStyle w:val="Hyperkobling"/>
            <w:noProof/>
          </w:rPr>
          <w:t>Konkret målformulering</w:t>
        </w:r>
        <w:r w:rsidR="00887CA0">
          <w:rPr>
            <w:noProof/>
            <w:webHidden/>
          </w:rPr>
          <w:tab/>
        </w:r>
        <w:r w:rsidR="00887CA0">
          <w:rPr>
            <w:noProof/>
            <w:webHidden/>
          </w:rPr>
          <w:fldChar w:fldCharType="begin"/>
        </w:r>
        <w:r w:rsidR="00887CA0">
          <w:rPr>
            <w:noProof/>
            <w:webHidden/>
          </w:rPr>
          <w:instrText xml:space="preserve"> PAGEREF _Toc527532621 \h </w:instrText>
        </w:r>
        <w:r w:rsidR="00887CA0">
          <w:rPr>
            <w:noProof/>
            <w:webHidden/>
          </w:rPr>
        </w:r>
        <w:r w:rsidR="00887CA0">
          <w:rPr>
            <w:noProof/>
            <w:webHidden/>
          </w:rPr>
          <w:fldChar w:fldCharType="separate"/>
        </w:r>
        <w:r w:rsidR="00887CA0">
          <w:rPr>
            <w:noProof/>
            <w:webHidden/>
          </w:rPr>
          <w:t>2</w:t>
        </w:r>
        <w:r w:rsidR="00887CA0">
          <w:rPr>
            <w:noProof/>
            <w:webHidden/>
          </w:rPr>
          <w:fldChar w:fldCharType="end"/>
        </w:r>
      </w:hyperlink>
    </w:p>
    <w:p w14:paraId="5F7D55A0" w14:textId="77777777" w:rsidR="00887CA0" w:rsidRDefault="006031A3">
      <w:pPr>
        <w:pStyle w:val="INNH1"/>
        <w:tabs>
          <w:tab w:val="right" w:leader="dot" w:pos="8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2622" w:history="1">
        <w:r w:rsidR="00887CA0" w:rsidRPr="00207A6B">
          <w:rPr>
            <w:rStyle w:val="Hyperkobling"/>
            <w:noProof/>
          </w:rPr>
          <w:t>Analyse</w:t>
        </w:r>
        <w:r w:rsidR="00887CA0">
          <w:rPr>
            <w:noProof/>
            <w:webHidden/>
          </w:rPr>
          <w:tab/>
        </w:r>
        <w:r w:rsidR="00887CA0">
          <w:rPr>
            <w:noProof/>
            <w:webHidden/>
          </w:rPr>
          <w:fldChar w:fldCharType="begin"/>
        </w:r>
        <w:r w:rsidR="00887CA0">
          <w:rPr>
            <w:noProof/>
            <w:webHidden/>
          </w:rPr>
          <w:instrText xml:space="preserve"> PAGEREF _Toc527532622 \h </w:instrText>
        </w:r>
        <w:r w:rsidR="00887CA0">
          <w:rPr>
            <w:noProof/>
            <w:webHidden/>
          </w:rPr>
        </w:r>
        <w:r w:rsidR="00887CA0">
          <w:rPr>
            <w:noProof/>
            <w:webHidden/>
          </w:rPr>
          <w:fldChar w:fldCharType="separate"/>
        </w:r>
        <w:r w:rsidR="00887CA0">
          <w:rPr>
            <w:noProof/>
            <w:webHidden/>
          </w:rPr>
          <w:t>3</w:t>
        </w:r>
        <w:r w:rsidR="00887CA0">
          <w:rPr>
            <w:noProof/>
            <w:webHidden/>
          </w:rPr>
          <w:fldChar w:fldCharType="end"/>
        </w:r>
      </w:hyperlink>
    </w:p>
    <w:p w14:paraId="664AD7A7" w14:textId="77777777" w:rsidR="00887CA0" w:rsidRDefault="006031A3">
      <w:pPr>
        <w:pStyle w:val="INNH2"/>
        <w:tabs>
          <w:tab w:val="right" w:leader="dot" w:pos="8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2623" w:history="1">
        <w:r w:rsidR="00887CA0" w:rsidRPr="00207A6B">
          <w:rPr>
            <w:rStyle w:val="Hyperkobling"/>
            <w:noProof/>
          </w:rPr>
          <w:t>Opprettholdende faktorer</w:t>
        </w:r>
        <w:r w:rsidR="00887CA0">
          <w:rPr>
            <w:noProof/>
            <w:webHidden/>
          </w:rPr>
          <w:tab/>
        </w:r>
        <w:r w:rsidR="00887CA0">
          <w:rPr>
            <w:noProof/>
            <w:webHidden/>
          </w:rPr>
          <w:fldChar w:fldCharType="begin"/>
        </w:r>
        <w:r w:rsidR="00887CA0">
          <w:rPr>
            <w:noProof/>
            <w:webHidden/>
          </w:rPr>
          <w:instrText xml:space="preserve"> PAGEREF _Toc527532623 \h </w:instrText>
        </w:r>
        <w:r w:rsidR="00887CA0">
          <w:rPr>
            <w:noProof/>
            <w:webHidden/>
          </w:rPr>
        </w:r>
        <w:r w:rsidR="00887CA0">
          <w:rPr>
            <w:noProof/>
            <w:webHidden/>
          </w:rPr>
          <w:fldChar w:fldCharType="separate"/>
        </w:r>
        <w:r w:rsidR="00887CA0">
          <w:rPr>
            <w:noProof/>
            <w:webHidden/>
          </w:rPr>
          <w:t>3</w:t>
        </w:r>
        <w:r w:rsidR="00887CA0">
          <w:rPr>
            <w:noProof/>
            <w:webHidden/>
          </w:rPr>
          <w:fldChar w:fldCharType="end"/>
        </w:r>
      </w:hyperlink>
    </w:p>
    <w:p w14:paraId="60401D86" w14:textId="77777777" w:rsidR="00887CA0" w:rsidRDefault="006031A3">
      <w:pPr>
        <w:pStyle w:val="INNH1"/>
        <w:tabs>
          <w:tab w:val="right" w:leader="dot" w:pos="8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2624" w:history="1">
        <w:r w:rsidR="00887CA0" w:rsidRPr="00207A6B">
          <w:rPr>
            <w:rStyle w:val="Hyperkobling"/>
            <w:noProof/>
          </w:rPr>
          <w:t>Tiltak</w:t>
        </w:r>
        <w:r w:rsidR="00887CA0">
          <w:rPr>
            <w:noProof/>
            <w:webHidden/>
          </w:rPr>
          <w:tab/>
        </w:r>
        <w:r w:rsidR="00887CA0">
          <w:rPr>
            <w:noProof/>
            <w:webHidden/>
          </w:rPr>
          <w:fldChar w:fldCharType="begin"/>
        </w:r>
        <w:r w:rsidR="00887CA0">
          <w:rPr>
            <w:noProof/>
            <w:webHidden/>
          </w:rPr>
          <w:instrText xml:space="preserve"> PAGEREF _Toc527532624 \h </w:instrText>
        </w:r>
        <w:r w:rsidR="00887CA0">
          <w:rPr>
            <w:noProof/>
            <w:webHidden/>
          </w:rPr>
        </w:r>
        <w:r w:rsidR="00887CA0">
          <w:rPr>
            <w:noProof/>
            <w:webHidden/>
          </w:rPr>
          <w:fldChar w:fldCharType="separate"/>
        </w:r>
        <w:r w:rsidR="00887CA0">
          <w:rPr>
            <w:noProof/>
            <w:webHidden/>
          </w:rPr>
          <w:t>4</w:t>
        </w:r>
        <w:r w:rsidR="00887CA0">
          <w:rPr>
            <w:noProof/>
            <w:webHidden/>
          </w:rPr>
          <w:fldChar w:fldCharType="end"/>
        </w:r>
      </w:hyperlink>
    </w:p>
    <w:p w14:paraId="16B98130" w14:textId="77777777" w:rsidR="00887CA0" w:rsidRDefault="006031A3">
      <w:pPr>
        <w:pStyle w:val="INNH1"/>
        <w:tabs>
          <w:tab w:val="right" w:leader="dot" w:pos="8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2625" w:history="1">
        <w:r w:rsidR="00887CA0" w:rsidRPr="00207A6B">
          <w:rPr>
            <w:rStyle w:val="Hyperkobling"/>
            <w:noProof/>
          </w:rPr>
          <w:t>Tiltaksplan</w:t>
        </w:r>
        <w:r w:rsidR="00887CA0">
          <w:rPr>
            <w:noProof/>
            <w:webHidden/>
          </w:rPr>
          <w:tab/>
        </w:r>
        <w:r w:rsidR="00887CA0">
          <w:rPr>
            <w:noProof/>
            <w:webHidden/>
          </w:rPr>
          <w:fldChar w:fldCharType="begin"/>
        </w:r>
        <w:r w:rsidR="00887CA0">
          <w:rPr>
            <w:noProof/>
            <w:webHidden/>
          </w:rPr>
          <w:instrText xml:space="preserve"> PAGEREF _Toc527532625 \h </w:instrText>
        </w:r>
        <w:r w:rsidR="00887CA0">
          <w:rPr>
            <w:noProof/>
            <w:webHidden/>
          </w:rPr>
        </w:r>
        <w:r w:rsidR="00887CA0">
          <w:rPr>
            <w:noProof/>
            <w:webHidden/>
          </w:rPr>
          <w:fldChar w:fldCharType="separate"/>
        </w:r>
        <w:r w:rsidR="00887CA0">
          <w:rPr>
            <w:noProof/>
            <w:webHidden/>
          </w:rPr>
          <w:t>5</w:t>
        </w:r>
        <w:r w:rsidR="00887CA0">
          <w:rPr>
            <w:noProof/>
            <w:webHidden/>
          </w:rPr>
          <w:fldChar w:fldCharType="end"/>
        </w:r>
      </w:hyperlink>
    </w:p>
    <w:p w14:paraId="659DCA4E" w14:textId="77777777" w:rsidR="00887CA0" w:rsidRDefault="006031A3">
      <w:pPr>
        <w:pStyle w:val="INNH1"/>
        <w:tabs>
          <w:tab w:val="right" w:leader="dot" w:pos="8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2626" w:history="1">
        <w:r w:rsidR="00887CA0" w:rsidRPr="00207A6B">
          <w:rPr>
            <w:rStyle w:val="Hyperkobling"/>
            <w:noProof/>
          </w:rPr>
          <w:t>Evaluering</w:t>
        </w:r>
        <w:r w:rsidR="00887CA0">
          <w:rPr>
            <w:noProof/>
            <w:webHidden/>
          </w:rPr>
          <w:tab/>
        </w:r>
        <w:r w:rsidR="00887CA0">
          <w:rPr>
            <w:noProof/>
            <w:webHidden/>
          </w:rPr>
          <w:fldChar w:fldCharType="begin"/>
        </w:r>
        <w:r w:rsidR="00887CA0">
          <w:rPr>
            <w:noProof/>
            <w:webHidden/>
          </w:rPr>
          <w:instrText xml:space="preserve"> PAGEREF _Toc527532626 \h </w:instrText>
        </w:r>
        <w:r w:rsidR="00887CA0">
          <w:rPr>
            <w:noProof/>
            <w:webHidden/>
          </w:rPr>
        </w:r>
        <w:r w:rsidR="00887CA0">
          <w:rPr>
            <w:noProof/>
            <w:webHidden/>
          </w:rPr>
          <w:fldChar w:fldCharType="separate"/>
        </w:r>
        <w:r w:rsidR="00887CA0">
          <w:rPr>
            <w:noProof/>
            <w:webHidden/>
          </w:rPr>
          <w:t>6</w:t>
        </w:r>
        <w:r w:rsidR="00887CA0">
          <w:rPr>
            <w:noProof/>
            <w:webHidden/>
          </w:rPr>
          <w:fldChar w:fldCharType="end"/>
        </w:r>
      </w:hyperlink>
    </w:p>
    <w:p w14:paraId="7166F131" w14:textId="77777777" w:rsidR="00887CA0" w:rsidRDefault="006031A3">
      <w:pPr>
        <w:pStyle w:val="INNH2"/>
        <w:tabs>
          <w:tab w:val="right" w:leader="dot" w:pos="8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2627" w:history="1">
        <w:r w:rsidR="00887CA0" w:rsidRPr="00207A6B">
          <w:rPr>
            <w:rStyle w:val="Hyperkobling"/>
            <w:noProof/>
          </w:rPr>
          <w:t>Evaluering av tiltak</w:t>
        </w:r>
        <w:r w:rsidR="00887CA0">
          <w:rPr>
            <w:noProof/>
            <w:webHidden/>
          </w:rPr>
          <w:tab/>
        </w:r>
        <w:r w:rsidR="00887CA0">
          <w:rPr>
            <w:noProof/>
            <w:webHidden/>
          </w:rPr>
          <w:fldChar w:fldCharType="begin"/>
        </w:r>
        <w:r w:rsidR="00887CA0">
          <w:rPr>
            <w:noProof/>
            <w:webHidden/>
          </w:rPr>
          <w:instrText xml:space="preserve"> PAGEREF _Toc527532627 \h </w:instrText>
        </w:r>
        <w:r w:rsidR="00887CA0">
          <w:rPr>
            <w:noProof/>
            <w:webHidden/>
          </w:rPr>
        </w:r>
        <w:r w:rsidR="00887CA0">
          <w:rPr>
            <w:noProof/>
            <w:webHidden/>
          </w:rPr>
          <w:fldChar w:fldCharType="separate"/>
        </w:r>
        <w:r w:rsidR="00887CA0">
          <w:rPr>
            <w:noProof/>
            <w:webHidden/>
          </w:rPr>
          <w:t>6</w:t>
        </w:r>
        <w:r w:rsidR="00887CA0">
          <w:rPr>
            <w:noProof/>
            <w:webHidden/>
          </w:rPr>
          <w:fldChar w:fldCharType="end"/>
        </w:r>
      </w:hyperlink>
    </w:p>
    <w:p w14:paraId="153FE35C" w14:textId="77777777" w:rsidR="00887CA0" w:rsidRDefault="006031A3">
      <w:pPr>
        <w:pStyle w:val="INNH2"/>
        <w:tabs>
          <w:tab w:val="right" w:leader="dot" w:pos="8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2628" w:history="1">
        <w:r w:rsidR="00887CA0" w:rsidRPr="00207A6B">
          <w:rPr>
            <w:rStyle w:val="Hyperkobling"/>
            <w:noProof/>
          </w:rPr>
          <w:t>Evaluering av måloppnåelse</w:t>
        </w:r>
        <w:r w:rsidR="00887CA0">
          <w:rPr>
            <w:noProof/>
            <w:webHidden/>
          </w:rPr>
          <w:tab/>
        </w:r>
        <w:r w:rsidR="00887CA0">
          <w:rPr>
            <w:noProof/>
            <w:webHidden/>
          </w:rPr>
          <w:fldChar w:fldCharType="begin"/>
        </w:r>
        <w:r w:rsidR="00887CA0">
          <w:rPr>
            <w:noProof/>
            <w:webHidden/>
          </w:rPr>
          <w:instrText xml:space="preserve"> PAGEREF _Toc527532628 \h </w:instrText>
        </w:r>
        <w:r w:rsidR="00887CA0">
          <w:rPr>
            <w:noProof/>
            <w:webHidden/>
          </w:rPr>
        </w:r>
        <w:r w:rsidR="00887CA0">
          <w:rPr>
            <w:noProof/>
            <w:webHidden/>
          </w:rPr>
          <w:fldChar w:fldCharType="separate"/>
        </w:r>
        <w:r w:rsidR="00887CA0">
          <w:rPr>
            <w:noProof/>
            <w:webHidden/>
          </w:rPr>
          <w:t>6</w:t>
        </w:r>
        <w:r w:rsidR="00887CA0">
          <w:rPr>
            <w:noProof/>
            <w:webHidden/>
          </w:rPr>
          <w:fldChar w:fldCharType="end"/>
        </w:r>
      </w:hyperlink>
    </w:p>
    <w:p w14:paraId="4F01EBF4" w14:textId="77777777" w:rsidR="00887CA0" w:rsidRDefault="006031A3">
      <w:pPr>
        <w:pStyle w:val="INNH2"/>
        <w:tabs>
          <w:tab w:val="right" w:leader="dot" w:pos="8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2629" w:history="1">
        <w:r w:rsidR="00887CA0" w:rsidRPr="00207A6B">
          <w:rPr>
            <w:rStyle w:val="Hyperkobling"/>
            <w:noProof/>
          </w:rPr>
          <w:t>Hvilke tiltak skal videreføres?</w:t>
        </w:r>
        <w:r w:rsidR="00887CA0">
          <w:rPr>
            <w:noProof/>
            <w:webHidden/>
          </w:rPr>
          <w:tab/>
        </w:r>
        <w:r w:rsidR="00887CA0">
          <w:rPr>
            <w:noProof/>
            <w:webHidden/>
          </w:rPr>
          <w:fldChar w:fldCharType="begin"/>
        </w:r>
        <w:r w:rsidR="00887CA0">
          <w:rPr>
            <w:noProof/>
            <w:webHidden/>
          </w:rPr>
          <w:instrText xml:space="preserve"> PAGEREF _Toc527532629 \h </w:instrText>
        </w:r>
        <w:r w:rsidR="00887CA0">
          <w:rPr>
            <w:noProof/>
            <w:webHidden/>
          </w:rPr>
        </w:r>
        <w:r w:rsidR="00887CA0">
          <w:rPr>
            <w:noProof/>
            <w:webHidden/>
          </w:rPr>
          <w:fldChar w:fldCharType="separate"/>
        </w:r>
        <w:r w:rsidR="00887CA0">
          <w:rPr>
            <w:noProof/>
            <w:webHidden/>
          </w:rPr>
          <w:t>6</w:t>
        </w:r>
        <w:r w:rsidR="00887CA0">
          <w:rPr>
            <w:noProof/>
            <w:webHidden/>
          </w:rPr>
          <w:fldChar w:fldCharType="end"/>
        </w:r>
      </w:hyperlink>
    </w:p>
    <w:p w14:paraId="17C5DDF0" w14:textId="77777777" w:rsidR="00887CA0" w:rsidRDefault="006031A3">
      <w:pPr>
        <w:pStyle w:val="INNH1"/>
        <w:tabs>
          <w:tab w:val="right" w:leader="dot" w:pos="8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2630" w:history="1">
        <w:r w:rsidR="00887CA0" w:rsidRPr="00207A6B">
          <w:rPr>
            <w:rStyle w:val="Hyperkobling"/>
            <w:noProof/>
          </w:rPr>
          <w:t>Skjematisk fremstilling</w:t>
        </w:r>
        <w:r w:rsidR="00887CA0">
          <w:rPr>
            <w:noProof/>
            <w:webHidden/>
          </w:rPr>
          <w:tab/>
        </w:r>
        <w:r w:rsidR="00887CA0">
          <w:rPr>
            <w:noProof/>
            <w:webHidden/>
          </w:rPr>
          <w:fldChar w:fldCharType="begin"/>
        </w:r>
        <w:r w:rsidR="00887CA0">
          <w:rPr>
            <w:noProof/>
            <w:webHidden/>
          </w:rPr>
          <w:instrText xml:space="preserve"> PAGEREF _Toc527532630 \h </w:instrText>
        </w:r>
        <w:r w:rsidR="00887CA0">
          <w:rPr>
            <w:noProof/>
            <w:webHidden/>
          </w:rPr>
        </w:r>
        <w:r w:rsidR="00887CA0">
          <w:rPr>
            <w:noProof/>
            <w:webHidden/>
          </w:rPr>
          <w:fldChar w:fldCharType="separate"/>
        </w:r>
        <w:r w:rsidR="00887CA0">
          <w:rPr>
            <w:noProof/>
            <w:webHidden/>
          </w:rPr>
          <w:t>7</w:t>
        </w:r>
        <w:r w:rsidR="00887CA0">
          <w:rPr>
            <w:noProof/>
            <w:webHidden/>
          </w:rPr>
          <w:fldChar w:fldCharType="end"/>
        </w:r>
      </w:hyperlink>
    </w:p>
    <w:p w14:paraId="1CE0020D" w14:textId="77777777" w:rsidR="00AA6F4E" w:rsidRDefault="001A7C40">
      <w:r>
        <w:fldChar w:fldCharType="end"/>
      </w:r>
    </w:p>
    <w:p w14:paraId="58BB7999" w14:textId="77777777" w:rsidR="00AA6F4E" w:rsidRDefault="001A7C40">
      <w:r>
        <w:br w:type="page"/>
      </w:r>
    </w:p>
    <w:p w14:paraId="2B34CA5C" w14:textId="77777777" w:rsidR="00AA6F4E" w:rsidRDefault="001A7C40">
      <w:pPr>
        <w:pStyle w:val="Overskrift1"/>
      </w:pPr>
      <w:bookmarkStart w:id="2" w:name="_Toc527532617"/>
      <w:r>
        <w:lastRenderedPageBreak/>
        <w:t>Mål</w:t>
      </w:r>
      <w:bookmarkEnd w:id="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477"/>
      </w:tblGrid>
      <w:tr w:rsidR="00946093" w:rsidRPr="00946093" w14:paraId="23DF8F6D" w14:textId="77777777" w:rsidTr="00946093">
        <w:tc>
          <w:tcPr>
            <w:tcW w:w="4565" w:type="dxa"/>
          </w:tcPr>
          <w:p w14:paraId="2343F4DB" w14:textId="77777777" w:rsidR="00946093" w:rsidRPr="00946093" w:rsidRDefault="00946093" w:rsidP="00946093">
            <w:pPr>
              <w:pStyle w:val="Overskrift2"/>
              <w:outlineLvl w:val="1"/>
            </w:pPr>
            <w:bookmarkStart w:id="3" w:name="_Toc527532618"/>
            <w:r>
              <w:t>Overordnet mål</w:t>
            </w:r>
            <w:bookmarkEnd w:id="3"/>
          </w:p>
        </w:tc>
        <w:tc>
          <w:tcPr>
            <w:tcW w:w="4565" w:type="dxa"/>
          </w:tcPr>
          <w:p w14:paraId="01152957" w14:textId="77777777" w:rsidR="00946093" w:rsidRPr="00946093" w:rsidRDefault="00946093" w:rsidP="00946093">
            <w:pPr>
              <w:pStyle w:val="Overskrift2"/>
              <w:outlineLvl w:val="1"/>
            </w:pPr>
            <w:bookmarkStart w:id="4" w:name="_Toc527532619"/>
            <w:r>
              <w:t>Datagrunnlag</w:t>
            </w:r>
            <w:bookmarkEnd w:id="4"/>
          </w:p>
        </w:tc>
      </w:tr>
      <w:tr w:rsidR="00946093" w:rsidRPr="00946093" w14:paraId="198E74BC" w14:textId="77777777" w:rsidTr="00946093">
        <w:tc>
          <w:tcPr>
            <w:tcW w:w="4565" w:type="dxa"/>
          </w:tcPr>
          <w:p w14:paraId="528E1181" w14:textId="77777777" w:rsidR="00946093" w:rsidRDefault="00946093">
            <w:pPr>
              <w:pStyle w:val="Overskrift1"/>
              <w:outlineLvl w:val="0"/>
              <w:rPr>
                <w:sz w:val="24"/>
                <w:szCs w:val="24"/>
              </w:rPr>
            </w:pPr>
          </w:p>
          <w:p w14:paraId="2F425D17" w14:textId="77777777" w:rsidR="00946093" w:rsidRDefault="00946093">
            <w:pPr>
              <w:pStyle w:val="Overskrift1"/>
              <w:outlineLvl w:val="0"/>
              <w:rPr>
                <w:sz w:val="24"/>
                <w:szCs w:val="24"/>
              </w:rPr>
            </w:pPr>
          </w:p>
          <w:p w14:paraId="1FFA07A2" w14:textId="77777777" w:rsidR="00946093" w:rsidRDefault="00946093">
            <w:pPr>
              <w:pStyle w:val="Overskrift1"/>
              <w:outlineLvl w:val="0"/>
              <w:rPr>
                <w:sz w:val="24"/>
                <w:szCs w:val="24"/>
              </w:rPr>
            </w:pPr>
          </w:p>
          <w:p w14:paraId="5603A83E" w14:textId="77777777" w:rsidR="00946093" w:rsidRPr="00946093" w:rsidRDefault="00946093">
            <w:pPr>
              <w:pStyle w:val="Overskrift1"/>
              <w:outlineLvl w:val="0"/>
              <w:rPr>
                <w:sz w:val="24"/>
                <w:szCs w:val="24"/>
              </w:rPr>
            </w:pPr>
          </w:p>
        </w:tc>
        <w:tc>
          <w:tcPr>
            <w:tcW w:w="4565" w:type="dxa"/>
          </w:tcPr>
          <w:p w14:paraId="655A3CEB" w14:textId="77777777" w:rsidR="00946093" w:rsidRDefault="00946093">
            <w:pPr>
              <w:pStyle w:val="Overskrift1"/>
              <w:outlineLvl w:val="0"/>
              <w:rPr>
                <w:sz w:val="24"/>
                <w:szCs w:val="24"/>
              </w:rPr>
            </w:pPr>
          </w:p>
          <w:p w14:paraId="51E000E0" w14:textId="77777777" w:rsidR="00946093" w:rsidRPr="00946093" w:rsidRDefault="00946093">
            <w:pPr>
              <w:pStyle w:val="Overskrift1"/>
              <w:outlineLvl w:val="0"/>
              <w:rPr>
                <w:sz w:val="24"/>
                <w:szCs w:val="24"/>
              </w:rPr>
            </w:pPr>
          </w:p>
        </w:tc>
      </w:tr>
      <w:tr w:rsidR="00946093" w:rsidRPr="00946093" w14:paraId="2EE9156D" w14:textId="77777777" w:rsidTr="00946093">
        <w:tc>
          <w:tcPr>
            <w:tcW w:w="4565" w:type="dxa"/>
          </w:tcPr>
          <w:p w14:paraId="0920FE3B" w14:textId="77777777" w:rsidR="00946093" w:rsidRPr="00946093" w:rsidRDefault="00946093" w:rsidP="00946093">
            <w:pPr>
              <w:pStyle w:val="Overskrift2"/>
              <w:outlineLvl w:val="1"/>
            </w:pPr>
            <w:bookmarkStart w:id="5" w:name="_Toc527532620"/>
            <w:r>
              <w:t>Problemformulering</w:t>
            </w:r>
            <w:bookmarkEnd w:id="5"/>
          </w:p>
        </w:tc>
        <w:tc>
          <w:tcPr>
            <w:tcW w:w="4565" w:type="dxa"/>
          </w:tcPr>
          <w:p w14:paraId="51C5DE2C" w14:textId="77777777" w:rsidR="00946093" w:rsidRPr="00946093" w:rsidRDefault="00946093" w:rsidP="00946093">
            <w:pPr>
              <w:pStyle w:val="Overskrift2"/>
              <w:outlineLvl w:val="1"/>
            </w:pPr>
            <w:bookmarkStart w:id="6" w:name="_Toc527532621"/>
            <w:r>
              <w:t>Konkret målformulering</w:t>
            </w:r>
            <w:bookmarkEnd w:id="6"/>
          </w:p>
        </w:tc>
      </w:tr>
      <w:tr w:rsidR="00946093" w:rsidRPr="00946093" w14:paraId="623A0B10" w14:textId="77777777" w:rsidTr="00946093">
        <w:tc>
          <w:tcPr>
            <w:tcW w:w="4565" w:type="dxa"/>
          </w:tcPr>
          <w:p w14:paraId="3EE7CF77" w14:textId="77777777" w:rsidR="00946093" w:rsidRPr="00946093" w:rsidRDefault="00946093">
            <w:pPr>
              <w:pStyle w:val="Overskrift1"/>
              <w:outlineLvl w:val="0"/>
              <w:rPr>
                <w:sz w:val="24"/>
                <w:szCs w:val="24"/>
              </w:rPr>
            </w:pPr>
          </w:p>
        </w:tc>
        <w:tc>
          <w:tcPr>
            <w:tcW w:w="4565" w:type="dxa"/>
          </w:tcPr>
          <w:p w14:paraId="5E0ECC0A" w14:textId="77777777" w:rsidR="00946093" w:rsidRDefault="00946093">
            <w:pPr>
              <w:pStyle w:val="Overskrift1"/>
              <w:outlineLvl w:val="0"/>
              <w:rPr>
                <w:sz w:val="24"/>
                <w:szCs w:val="24"/>
              </w:rPr>
            </w:pPr>
          </w:p>
          <w:p w14:paraId="78B6843B" w14:textId="77777777" w:rsidR="00946093" w:rsidRDefault="00946093">
            <w:pPr>
              <w:pStyle w:val="Overskrift1"/>
              <w:outlineLvl w:val="0"/>
              <w:rPr>
                <w:sz w:val="24"/>
                <w:szCs w:val="24"/>
              </w:rPr>
            </w:pPr>
          </w:p>
          <w:p w14:paraId="0CFBBB28" w14:textId="77777777" w:rsidR="00946093" w:rsidRDefault="00946093">
            <w:pPr>
              <w:pStyle w:val="Overskrift1"/>
              <w:outlineLvl w:val="0"/>
              <w:rPr>
                <w:sz w:val="24"/>
                <w:szCs w:val="24"/>
              </w:rPr>
            </w:pPr>
          </w:p>
          <w:p w14:paraId="30479A6A" w14:textId="77777777" w:rsidR="00946093" w:rsidRDefault="00946093">
            <w:pPr>
              <w:pStyle w:val="Overskrift1"/>
              <w:outlineLvl w:val="0"/>
              <w:rPr>
                <w:sz w:val="24"/>
                <w:szCs w:val="24"/>
              </w:rPr>
            </w:pPr>
          </w:p>
          <w:p w14:paraId="45FBA6C7" w14:textId="77777777" w:rsidR="00946093" w:rsidRPr="00946093" w:rsidRDefault="00946093">
            <w:pPr>
              <w:pStyle w:val="Overskrift1"/>
              <w:outlineLvl w:val="0"/>
              <w:rPr>
                <w:sz w:val="24"/>
                <w:szCs w:val="24"/>
              </w:rPr>
            </w:pPr>
          </w:p>
        </w:tc>
      </w:tr>
    </w:tbl>
    <w:p w14:paraId="67C75ECB" w14:textId="77777777" w:rsidR="00946093" w:rsidRDefault="00946093">
      <w:pPr>
        <w:pStyle w:val="Overskrift1"/>
      </w:pPr>
    </w:p>
    <w:p w14:paraId="668C86DB" w14:textId="77777777" w:rsidR="00AA6F4E" w:rsidRDefault="001A7C40">
      <w:r>
        <w:br w:type="page"/>
      </w:r>
    </w:p>
    <w:p w14:paraId="381E7C17" w14:textId="77777777" w:rsidR="00AA6F4E" w:rsidRDefault="001A7C40">
      <w:pPr>
        <w:pStyle w:val="Overskrift1"/>
      </w:pPr>
      <w:bookmarkStart w:id="7" w:name="_Toc527532622"/>
      <w:r>
        <w:lastRenderedPageBreak/>
        <w:t>Analyse</w:t>
      </w:r>
      <w:bookmarkEnd w:id="7"/>
    </w:p>
    <w:p w14:paraId="048B53DA" w14:textId="77777777" w:rsidR="00AA6F4E" w:rsidRDefault="001A7C40">
      <w:pPr>
        <w:pStyle w:val="Overskrift2"/>
      </w:pPr>
      <w:bookmarkStart w:id="8" w:name="_Toc527532623"/>
      <w:r>
        <w:t>Opprettholdende faktorer</w:t>
      </w:r>
      <w:bookmarkEnd w:id="8"/>
    </w:p>
    <w:p w14:paraId="701C8F56" w14:textId="77777777" w:rsidR="00AA6F4E" w:rsidRDefault="00946093">
      <w:r>
        <w:rPr>
          <w:noProof/>
        </w:rPr>
        <w:drawing>
          <wp:inline distT="0" distB="0" distL="0" distR="0" wp14:anchorId="6373C505" wp14:editId="6B5A3717">
            <wp:extent cx="5819775" cy="7372350"/>
            <wp:effectExtent l="57150" t="0" r="476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2B3B87A" w14:textId="77777777" w:rsidR="00AA6F4E" w:rsidRDefault="001A7C40">
      <w:r>
        <w:br w:type="page"/>
      </w:r>
    </w:p>
    <w:p w14:paraId="13B8D8E5" w14:textId="77777777" w:rsidR="00AA6F4E" w:rsidRDefault="001A7C40">
      <w:pPr>
        <w:pStyle w:val="Overskrift1"/>
      </w:pPr>
      <w:bookmarkStart w:id="9" w:name="_Toc527532624"/>
      <w:r>
        <w:lastRenderedPageBreak/>
        <w:t>Tiltak</w:t>
      </w:r>
      <w:bookmarkEnd w:id="9"/>
    </w:p>
    <w:tbl>
      <w:tblPr>
        <w:tblStyle w:val="Tabellrutenett"/>
        <w:tblW w:w="5000" w:type="pct"/>
        <w:tblLook w:val="0000" w:firstRow="0" w:lastRow="0" w:firstColumn="0" w:lastColumn="0" w:noHBand="0" w:noVBand="0"/>
      </w:tblPr>
      <w:tblGrid>
        <w:gridCol w:w="3094"/>
        <w:gridCol w:w="3475"/>
        <w:gridCol w:w="2411"/>
      </w:tblGrid>
      <w:tr w:rsidR="00AA6F4E" w14:paraId="59A98156" w14:textId="77777777" w:rsidTr="00946093">
        <w:trPr>
          <w:trHeight w:val="798"/>
        </w:trPr>
        <w:tc>
          <w:tcPr>
            <w:tcW w:w="3171" w:type="dxa"/>
            <w:vAlign w:val="center"/>
          </w:tcPr>
          <w:p w14:paraId="356581FD" w14:textId="77777777" w:rsidR="00946093" w:rsidRPr="00946093" w:rsidRDefault="001A7C40" w:rsidP="00946093">
            <w:pPr>
              <w:spacing w:after="0"/>
              <w:rPr>
                <w:b/>
              </w:rPr>
            </w:pPr>
            <w:r>
              <w:rPr>
                <w:b/>
              </w:rPr>
              <w:t>Opprettholdende faktorer</w:t>
            </w:r>
          </w:p>
        </w:tc>
        <w:tc>
          <w:tcPr>
            <w:tcW w:w="3600" w:type="dxa"/>
            <w:vAlign w:val="center"/>
          </w:tcPr>
          <w:p w14:paraId="1238949D" w14:textId="77777777" w:rsidR="00AA6F4E" w:rsidRDefault="001A7C40" w:rsidP="00946093">
            <w:pPr>
              <w:spacing w:after="0"/>
            </w:pPr>
            <w:r>
              <w:rPr>
                <w:b/>
              </w:rPr>
              <w:t>Pedagogiske tiltak og strategier</w:t>
            </w:r>
          </w:p>
        </w:tc>
        <w:tc>
          <w:tcPr>
            <w:tcW w:w="2435" w:type="dxa"/>
            <w:vAlign w:val="center"/>
          </w:tcPr>
          <w:p w14:paraId="1FAA0C60" w14:textId="77777777" w:rsidR="00AA6F4E" w:rsidRDefault="001A7C40" w:rsidP="00946093">
            <w:pPr>
              <w:spacing w:after="0"/>
            </w:pPr>
            <w:r>
              <w:rPr>
                <w:b/>
              </w:rPr>
              <w:t>Forskningsmessig grunnlag/referanse</w:t>
            </w:r>
          </w:p>
        </w:tc>
      </w:tr>
      <w:tr w:rsidR="00AA6F4E" w14:paraId="169521FA" w14:textId="77777777" w:rsidTr="00946093">
        <w:trPr>
          <w:trHeight w:val="1261"/>
        </w:trPr>
        <w:tc>
          <w:tcPr>
            <w:tcW w:w="3171" w:type="dxa"/>
          </w:tcPr>
          <w:p w14:paraId="56D39E80" w14:textId="77777777" w:rsidR="00946093" w:rsidRDefault="00946093">
            <w:pPr>
              <w:spacing w:after="0"/>
            </w:pPr>
          </w:p>
        </w:tc>
        <w:tc>
          <w:tcPr>
            <w:tcW w:w="3600" w:type="dxa"/>
          </w:tcPr>
          <w:p w14:paraId="0F7481AC" w14:textId="77777777" w:rsidR="00AA6F4E" w:rsidRDefault="00AA6F4E"/>
        </w:tc>
        <w:tc>
          <w:tcPr>
            <w:tcW w:w="2435" w:type="dxa"/>
          </w:tcPr>
          <w:p w14:paraId="039F6FEA" w14:textId="77777777" w:rsidR="00AA6F4E" w:rsidRDefault="00AA6F4E"/>
        </w:tc>
      </w:tr>
      <w:tr w:rsidR="00946093" w14:paraId="79F80676" w14:textId="77777777" w:rsidTr="00946093">
        <w:trPr>
          <w:trHeight w:val="1261"/>
        </w:trPr>
        <w:tc>
          <w:tcPr>
            <w:tcW w:w="3171" w:type="dxa"/>
          </w:tcPr>
          <w:p w14:paraId="72452F9C" w14:textId="77777777" w:rsidR="00946093" w:rsidRDefault="00946093">
            <w:pPr>
              <w:spacing w:after="0"/>
            </w:pPr>
          </w:p>
        </w:tc>
        <w:tc>
          <w:tcPr>
            <w:tcW w:w="3600" w:type="dxa"/>
          </w:tcPr>
          <w:p w14:paraId="634071ED" w14:textId="77777777" w:rsidR="00946093" w:rsidRDefault="00946093"/>
        </w:tc>
        <w:tc>
          <w:tcPr>
            <w:tcW w:w="2435" w:type="dxa"/>
          </w:tcPr>
          <w:p w14:paraId="3A5F6D7C" w14:textId="77777777" w:rsidR="00946093" w:rsidRDefault="00946093"/>
        </w:tc>
      </w:tr>
      <w:tr w:rsidR="00946093" w14:paraId="253581E7" w14:textId="77777777" w:rsidTr="00946093">
        <w:trPr>
          <w:trHeight w:val="1261"/>
        </w:trPr>
        <w:tc>
          <w:tcPr>
            <w:tcW w:w="3171" w:type="dxa"/>
          </w:tcPr>
          <w:p w14:paraId="3B1CC398" w14:textId="77777777" w:rsidR="00946093" w:rsidRDefault="00946093">
            <w:pPr>
              <w:spacing w:after="0"/>
            </w:pPr>
          </w:p>
        </w:tc>
        <w:tc>
          <w:tcPr>
            <w:tcW w:w="3600" w:type="dxa"/>
          </w:tcPr>
          <w:p w14:paraId="59887941" w14:textId="77777777" w:rsidR="00946093" w:rsidRDefault="00946093"/>
        </w:tc>
        <w:tc>
          <w:tcPr>
            <w:tcW w:w="2435" w:type="dxa"/>
          </w:tcPr>
          <w:p w14:paraId="63A0A70D" w14:textId="77777777" w:rsidR="00946093" w:rsidRDefault="00946093"/>
        </w:tc>
      </w:tr>
      <w:tr w:rsidR="00946093" w14:paraId="50C9F455" w14:textId="77777777" w:rsidTr="00946093">
        <w:trPr>
          <w:trHeight w:val="1261"/>
        </w:trPr>
        <w:tc>
          <w:tcPr>
            <w:tcW w:w="3171" w:type="dxa"/>
          </w:tcPr>
          <w:p w14:paraId="10C54F24" w14:textId="77777777" w:rsidR="00946093" w:rsidRDefault="00946093">
            <w:pPr>
              <w:spacing w:after="0"/>
            </w:pPr>
          </w:p>
        </w:tc>
        <w:tc>
          <w:tcPr>
            <w:tcW w:w="3600" w:type="dxa"/>
          </w:tcPr>
          <w:p w14:paraId="7C79D1D8" w14:textId="77777777" w:rsidR="00946093" w:rsidRDefault="00946093"/>
        </w:tc>
        <w:tc>
          <w:tcPr>
            <w:tcW w:w="2435" w:type="dxa"/>
          </w:tcPr>
          <w:p w14:paraId="68744D64" w14:textId="77777777" w:rsidR="00946093" w:rsidRDefault="00946093"/>
        </w:tc>
      </w:tr>
      <w:tr w:rsidR="00946093" w14:paraId="21F4E4B3" w14:textId="77777777" w:rsidTr="00946093">
        <w:trPr>
          <w:trHeight w:val="1261"/>
        </w:trPr>
        <w:tc>
          <w:tcPr>
            <w:tcW w:w="3171" w:type="dxa"/>
          </w:tcPr>
          <w:p w14:paraId="6EAF3625" w14:textId="77777777" w:rsidR="00946093" w:rsidRDefault="00946093">
            <w:pPr>
              <w:spacing w:after="0"/>
            </w:pPr>
          </w:p>
        </w:tc>
        <w:tc>
          <w:tcPr>
            <w:tcW w:w="3600" w:type="dxa"/>
          </w:tcPr>
          <w:p w14:paraId="52BD1E67" w14:textId="77777777" w:rsidR="00946093" w:rsidRDefault="00946093"/>
        </w:tc>
        <w:tc>
          <w:tcPr>
            <w:tcW w:w="2435" w:type="dxa"/>
          </w:tcPr>
          <w:p w14:paraId="3C444416" w14:textId="77777777" w:rsidR="00946093" w:rsidRDefault="00946093"/>
        </w:tc>
      </w:tr>
    </w:tbl>
    <w:p w14:paraId="4AF65F4C" w14:textId="77777777" w:rsidR="00AA6F4E" w:rsidRDefault="001A7C40">
      <w:r>
        <w:br w:type="page"/>
      </w:r>
    </w:p>
    <w:p w14:paraId="68B2D042" w14:textId="77777777" w:rsidR="00AA6F4E" w:rsidRDefault="001A7C40">
      <w:pPr>
        <w:pStyle w:val="Overskrift1"/>
      </w:pPr>
      <w:bookmarkStart w:id="10" w:name="_Toc527532625"/>
      <w:r>
        <w:lastRenderedPageBreak/>
        <w:t>Tiltaksplan</w:t>
      </w:r>
      <w:bookmarkEnd w:id="10"/>
    </w:p>
    <w:tbl>
      <w:tblPr>
        <w:tblStyle w:val="Tabellrutenett"/>
        <w:tblW w:w="5000" w:type="pct"/>
        <w:tblLook w:val="0000" w:firstRow="0" w:lastRow="0" w:firstColumn="0" w:lastColumn="0" w:noHBand="0" w:noVBand="0"/>
      </w:tblPr>
      <w:tblGrid>
        <w:gridCol w:w="2445"/>
        <w:gridCol w:w="3551"/>
        <w:gridCol w:w="2984"/>
      </w:tblGrid>
      <w:tr w:rsidR="00AA6F4E" w14:paraId="0C233472" w14:textId="77777777" w:rsidTr="00946093">
        <w:trPr>
          <w:trHeight w:val="514"/>
        </w:trPr>
        <w:tc>
          <w:tcPr>
            <w:tcW w:w="2518" w:type="dxa"/>
            <w:vAlign w:val="center"/>
          </w:tcPr>
          <w:p w14:paraId="2EEC522A" w14:textId="77777777" w:rsidR="00AA6F4E" w:rsidRDefault="001A7C40" w:rsidP="00946093">
            <w:pPr>
              <w:spacing w:after="0"/>
            </w:pPr>
            <w:r>
              <w:rPr>
                <w:b/>
              </w:rPr>
              <w:t>Tiltak</w:t>
            </w:r>
          </w:p>
        </w:tc>
        <w:tc>
          <w:tcPr>
            <w:tcW w:w="3629" w:type="dxa"/>
            <w:vAlign w:val="center"/>
          </w:tcPr>
          <w:p w14:paraId="3B18D519" w14:textId="77777777" w:rsidR="00AA6F4E" w:rsidRDefault="001A7C40" w:rsidP="00946093">
            <w:pPr>
              <w:spacing w:after="0"/>
            </w:pPr>
            <w:r>
              <w:rPr>
                <w:b/>
              </w:rPr>
              <w:t>Strategi for implementering</w:t>
            </w:r>
          </w:p>
        </w:tc>
        <w:tc>
          <w:tcPr>
            <w:tcW w:w="3059" w:type="dxa"/>
            <w:vAlign w:val="center"/>
          </w:tcPr>
          <w:p w14:paraId="42B3F0A1" w14:textId="77777777" w:rsidR="00AA6F4E" w:rsidRDefault="001A7C40" w:rsidP="00946093">
            <w:pPr>
              <w:spacing w:after="0"/>
            </w:pPr>
            <w:r>
              <w:rPr>
                <w:b/>
              </w:rPr>
              <w:t>Strategi for evaluering</w:t>
            </w:r>
          </w:p>
        </w:tc>
      </w:tr>
      <w:tr w:rsidR="00AA6F4E" w14:paraId="02633C18" w14:textId="77777777" w:rsidTr="00946093">
        <w:trPr>
          <w:trHeight w:val="1254"/>
        </w:trPr>
        <w:tc>
          <w:tcPr>
            <w:tcW w:w="2518" w:type="dxa"/>
          </w:tcPr>
          <w:p w14:paraId="3D9FB8BB" w14:textId="77777777" w:rsidR="00AA6F4E" w:rsidRDefault="00AA6F4E">
            <w:pPr>
              <w:spacing w:after="0"/>
            </w:pPr>
          </w:p>
        </w:tc>
        <w:tc>
          <w:tcPr>
            <w:tcW w:w="3629" w:type="dxa"/>
          </w:tcPr>
          <w:p w14:paraId="337EA411" w14:textId="77777777" w:rsidR="00AA6F4E" w:rsidRDefault="00AA6F4E">
            <w:pPr>
              <w:spacing w:after="0"/>
            </w:pPr>
          </w:p>
        </w:tc>
        <w:tc>
          <w:tcPr>
            <w:tcW w:w="3059" w:type="dxa"/>
          </w:tcPr>
          <w:p w14:paraId="1C68FA9E" w14:textId="77777777" w:rsidR="00AA6F4E" w:rsidRDefault="00AA6F4E">
            <w:pPr>
              <w:spacing w:after="0"/>
            </w:pPr>
          </w:p>
        </w:tc>
      </w:tr>
      <w:tr w:rsidR="00AA6F4E" w14:paraId="7B82EA41" w14:textId="77777777" w:rsidTr="00946093">
        <w:trPr>
          <w:trHeight w:val="1442"/>
        </w:trPr>
        <w:tc>
          <w:tcPr>
            <w:tcW w:w="2518" w:type="dxa"/>
          </w:tcPr>
          <w:p w14:paraId="34051D24" w14:textId="77777777" w:rsidR="00AA6F4E" w:rsidRDefault="00AA6F4E">
            <w:pPr>
              <w:spacing w:after="0"/>
            </w:pPr>
          </w:p>
        </w:tc>
        <w:tc>
          <w:tcPr>
            <w:tcW w:w="3629" w:type="dxa"/>
          </w:tcPr>
          <w:p w14:paraId="433BBF4E" w14:textId="77777777" w:rsidR="00AA6F4E" w:rsidRDefault="00AA6F4E">
            <w:pPr>
              <w:spacing w:after="0"/>
            </w:pPr>
          </w:p>
        </w:tc>
        <w:tc>
          <w:tcPr>
            <w:tcW w:w="3059" w:type="dxa"/>
          </w:tcPr>
          <w:p w14:paraId="6626D9EB" w14:textId="77777777" w:rsidR="00AA6F4E" w:rsidRDefault="00AA6F4E">
            <w:pPr>
              <w:spacing w:after="0"/>
            </w:pPr>
          </w:p>
        </w:tc>
      </w:tr>
      <w:tr w:rsidR="00946093" w14:paraId="787F68B5" w14:textId="77777777" w:rsidTr="00946093">
        <w:trPr>
          <w:trHeight w:val="1442"/>
        </w:trPr>
        <w:tc>
          <w:tcPr>
            <w:tcW w:w="2518" w:type="dxa"/>
          </w:tcPr>
          <w:p w14:paraId="6861B04E" w14:textId="77777777" w:rsidR="00946093" w:rsidRDefault="00946093">
            <w:pPr>
              <w:spacing w:after="0"/>
            </w:pPr>
          </w:p>
        </w:tc>
        <w:tc>
          <w:tcPr>
            <w:tcW w:w="3629" w:type="dxa"/>
          </w:tcPr>
          <w:p w14:paraId="06B5815F" w14:textId="77777777" w:rsidR="00946093" w:rsidRDefault="00946093">
            <w:pPr>
              <w:spacing w:after="0"/>
            </w:pPr>
          </w:p>
        </w:tc>
        <w:tc>
          <w:tcPr>
            <w:tcW w:w="3059" w:type="dxa"/>
          </w:tcPr>
          <w:p w14:paraId="7C30D59A" w14:textId="77777777" w:rsidR="00946093" w:rsidRDefault="00946093">
            <w:pPr>
              <w:spacing w:after="0"/>
            </w:pPr>
          </w:p>
        </w:tc>
      </w:tr>
      <w:tr w:rsidR="00946093" w14:paraId="358C4F90" w14:textId="77777777" w:rsidTr="00946093">
        <w:trPr>
          <w:trHeight w:val="1442"/>
        </w:trPr>
        <w:tc>
          <w:tcPr>
            <w:tcW w:w="2518" w:type="dxa"/>
          </w:tcPr>
          <w:p w14:paraId="4AE0DA05" w14:textId="77777777" w:rsidR="00946093" w:rsidRDefault="00946093">
            <w:pPr>
              <w:spacing w:after="0"/>
            </w:pPr>
          </w:p>
        </w:tc>
        <w:tc>
          <w:tcPr>
            <w:tcW w:w="3629" w:type="dxa"/>
          </w:tcPr>
          <w:p w14:paraId="2F18CBCF" w14:textId="77777777" w:rsidR="00946093" w:rsidRDefault="00946093">
            <w:pPr>
              <w:spacing w:after="0"/>
            </w:pPr>
          </w:p>
        </w:tc>
        <w:tc>
          <w:tcPr>
            <w:tcW w:w="3059" w:type="dxa"/>
          </w:tcPr>
          <w:p w14:paraId="654F7D71" w14:textId="77777777" w:rsidR="00946093" w:rsidRDefault="00946093">
            <w:pPr>
              <w:spacing w:after="0"/>
            </w:pPr>
          </w:p>
        </w:tc>
      </w:tr>
      <w:tr w:rsidR="00946093" w14:paraId="0F28EBF7" w14:textId="77777777" w:rsidTr="00946093">
        <w:trPr>
          <w:trHeight w:val="1442"/>
        </w:trPr>
        <w:tc>
          <w:tcPr>
            <w:tcW w:w="2518" w:type="dxa"/>
          </w:tcPr>
          <w:p w14:paraId="62D51649" w14:textId="77777777" w:rsidR="00946093" w:rsidRDefault="00946093">
            <w:pPr>
              <w:spacing w:after="0"/>
            </w:pPr>
          </w:p>
        </w:tc>
        <w:tc>
          <w:tcPr>
            <w:tcW w:w="3629" w:type="dxa"/>
          </w:tcPr>
          <w:p w14:paraId="23C4D998" w14:textId="77777777" w:rsidR="00946093" w:rsidRDefault="00946093">
            <w:pPr>
              <w:spacing w:after="0"/>
            </w:pPr>
          </w:p>
        </w:tc>
        <w:tc>
          <w:tcPr>
            <w:tcW w:w="3059" w:type="dxa"/>
          </w:tcPr>
          <w:p w14:paraId="51DC6559" w14:textId="77777777" w:rsidR="00946093" w:rsidRDefault="00946093">
            <w:pPr>
              <w:spacing w:after="0"/>
            </w:pPr>
          </w:p>
        </w:tc>
      </w:tr>
    </w:tbl>
    <w:p w14:paraId="2FF11409" w14:textId="77777777" w:rsidR="00AA6F4E" w:rsidRDefault="001A7C40">
      <w:r>
        <w:br w:type="page"/>
      </w:r>
    </w:p>
    <w:p w14:paraId="4E9A64AD" w14:textId="77777777" w:rsidR="00AA6F4E" w:rsidRDefault="001A7C40">
      <w:pPr>
        <w:pStyle w:val="Overskrift1"/>
      </w:pPr>
      <w:bookmarkStart w:id="11" w:name="_Toc527532626"/>
      <w:r>
        <w:lastRenderedPageBreak/>
        <w:t>Evaluering</w:t>
      </w:r>
      <w:bookmarkEnd w:id="11"/>
    </w:p>
    <w:p w14:paraId="14151EA9" w14:textId="77777777" w:rsidR="00AA6F4E" w:rsidRDefault="001A7C40">
      <w:pPr>
        <w:pStyle w:val="Overskrift2"/>
      </w:pPr>
      <w:bookmarkStart w:id="12" w:name="_Toc527532627"/>
      <w:r>
        <w:t>Evaluering av tiltak</w:t>
      </w:r>
      <w:bookmarkEnd w:id="12"/>
    </w:p>
    <w:tbl>
      <w:tblPr>
        <w:tblStyle w:val="Tabellrutenett"/>
        <w:tblW w:w="5000" w:type="pct"/>
        <w:tblLook w:val="0000" w:firstRow="0" w:lastRow="0" w:firstColumn="0" w:lastColumn="0" w:noHBand="0" w:noVBand="0"/>
      </w:tblPr>
      <w:tblGrid>
        <w:gridCol w:w="3127"/>
        <w:gridCol w:w="5853"/>
      </w:tblGrid>
      <w:tr w:rsidR="00AA6F4E" w14:paraId="254CDBC9" w14:textId="77777777" w:rsidTr="00946093">
        <w:trPr>
          <w:trHeight w:val="481"/>
        </w:trPr>
        <w:tc>
          <w:tcPr>
            <w:tcW w:w="0" w:type="dxa"/>
            <w:vAlign w:val="center"/>
          </w:tcPr>
          <w:p w14:paraId="0945FCC2" w14:textId="77777777" w:rsidR="00AA6F4E" w:rsidRDefault="001A7C40" w:rsidP="00946093">
            <w:pPr>
              <w:spacing w:after="0"/>
            </w:pPr>
            <w:r>
              <w:rPr>
                <w:b/>
              </w:rPr>
              <w:t>Tiltak</w:t>
            </w:r>
          </w:p>
        </w:tc>
        <w:tc>
          <w:tcPr>
            <w:tcW w:w="0" w:type="dxa"/>
            <w:vAlign w:val="center"/>
          </w:tcPr>
          <w:p w14:paraId="5CFE5D44" w14:textId="77777777" w:rsidR="00AA6F4E" w:rsidRDefault="001A7C40" w:rsidP="00946093">
            <w:pPr>
              <w:spacing w:after="0"/>
            </w:pPr>
            <w:r>
              <w:rPr>
                <w:b/>
              </w:rPr>
              <w:t>Hvordan er tiltaket gjennomført</w:t>
            </w:r>
          </w:p>
        </w:tc>
      </w:tr>
      <w:tr w:rsidR="00AA6F4E" w14:paraId="604D6B9E" w14:textId="77777777" w:rsidTr="00946093">
        <w:trPr>
          <w:trHeight w:val="1126"/>
        </w:trPr>
        <w:tc>
          <w:tcPr>
            <w:tcW w:w="0" w:type="dxa"/>
          </w:tcPr>
          <w:p w14:paraId="10987EF2" w14:textId="77777777" w:rsidR="00946093" w:rsidRDefault="00946093">
            <w:pPr>
              <w:spacing w:after="0"/>
            </w:pPr>
          </w:p>
        </w:tc>
        <w:tc>
          <w:tcPr>
            <w:tcW w:w="0" w:type="dxa"/>
          </w:tcPr>
          <w:p w14:paraId="454AC3FC" w14:textId="77777777" w:rsidR="00AA6F4E" w:rsidRDefault="00AA6F4E">
            <w:pPr>
              <w:spacing w:after="0"/>
            </w:pPr>
          </w:p>
        </w:tc>
      </w:tr>
      <w:tr w:rsidR="00AA6F4E" w14:paraId="4A5631CF" w14:textId="77777777" w:rsidTr="00946093">
        <w:trPr>
          <w:trHeight w:val="1269"/>
        </w:trPr>
        <w:tc>
          <w:tcPr>
            <w:tcW w:w="0" w:type="dxa"/>
          </w:tcPr>
          <w:p w14:paraId="15267AC5" w14:textId="77777777" w:rsidR="00946093" w:rsidRDefault="00946093">
            <w:pPr>
              <w:spacing w:after="0"/>
            </w:pPr>
          </w:p>
        </w:tc>
        <w:tc>
          <w:tcPr>
            <w:tcW w:w="0" w:type="dxa"/>
          </w:tcPr>
          <w:p w14:paraId="0040A067" w14:textId="77777777" w:rsidR="00AA6F4E" w:rsidRDefault="00AA6F4E">
            <w:pPr>
              <w:spacing w:after="0"/>
            </w:pPr>
          </w:p>
        </w:tc>
      </w:tr>
      <w:tr w:rsidR="00946093" w14:paraId="1F0EEB04" w14:textId="77777777" w:rsidTr="00946093">
        <w:trPr>
          <w:trHeight w:val="1269"/>
        </w:trPr>
        <w:tc>
          <w:tcPr>
            <w:tcW w:w="0" w:type="dxa"/>
          </w:tcPr>
          <w:p w14:paraId="67C1BA59" w14:textId="77777777" w:rsidR="00946093" w:rsidRDefault="00946093">
            <w:pPr>
              <w:spacing w:after="0"/>
            </w:pPr>
          </w:p>
        </w:tc>
        <w:tc>
          <w:tcPr>
            <w:tcW w:w="0" w:type="dxa"/>
          </w:tcPr>
          <w:p w14:paraId="0E16E2FE" w14:textId="77777777" w:rsidR="00946093" w:rsidRDefault="00946093">
            <w:pPr>
              <w:spacing w:after="0"/>
            </w:pPr>
          </w:p>
        </w:tc>
      </w:tr>
      <w:tr w:rsidR="00946093" w14:paraId="1BB9043E" w14:textId="77777777" w:rsidTr="00946093">
        <w:trPr>
          <w:trHeight w:val="1269"/>
        </w:trPr>
        <w:tc>
          <w:tcPr>
            <w:tcW w:w="0" w:type="dxa"/>
          </w:tcPr>
          <w:p w14:paraId="1A5AA989" w14:textId="77777777" w:rsidR="00946093" w:rsidRDefault="00946093">
            <w:pPr>
              <w:spacing w:after="0"/>
            </w:pPr>
          </w:p>
        </w:tc>
        <w:tc>
          <w:tcPr>
            <w:tcW w:w="0" w:type="dxa"/>
          </w:tcPr>
          <w:p w14:paraId="23269F46" w14:textId="77777777" w:rsidR="00946093" w:rsidRDefault="00946093">
            <w:pPr>
              <w:spacing w:after="0"/>
            </w:pPr>
          </w:p>
        </w:tc>
      </w:tr>
      <w:tr w:rsidR="00946093" w14:paraId="168B8B56" w14:textId="77777777" w:rsidTr="00946093">
        <w:trPr>
          <w:trHeight w:val="1269"/>
        </w:trPr>
        <w:tc>
          <w:tcPr>
            <w:tcW w:w="0" w:type="dxa"/>
          </w:tcPr>
          <w:p w14:paraId="23E480C3" w14:textId="77777777" w:rsidR="00946093" w:rsidRDefault="00946093">
            <w:pPr>
              <w:spacing w:after="0"/>
            </w:pPr>
          </w:p>
        </w:tc>
        <w:tc>
          <w:tcPr>
            <w:tcW w:w="0" w:type="dxa"/>
          </w:tcPr>
          <w:p w14:paraId="102C8233" w14:textId="77777777" w:rsidR="00946093" w:rsidRDefault="00946093">
            <w:pPr>
              <w:spacing w:after="0"/>
            </w:pPr>
          </w:p>
        </w:tc>
      </w:tr>
    </w:tbl>
    <w:p w14:paraId="026D2D8D" w14:textId="77777777" w:rsidR="00AA6F4E" w:rsidRDefault="001A7C40">
      <w:pPr>
        <w:pStyle w:val="Overskrift2"/>
      </w:pPr>
      <w:bookmarkStart w:id="13" w:name="_Toc527532628"/>
      <w:r>
        <w:t>Evaluering av måloppnåelse</w:t>
      </w:r>
      <w:bookmarkEnd w:id="13"/>
    </w:p>
    <w:tbl>
      <w:tblPr>
        <w:tblStyle w:val="Tabellrutenett"/>
        <w:tblW w:w="5000" w:type="pct"/>
        <w:tblLook w:val="0000" w:firstRow="0" w:lastRow="0" w:firstColumn="0" w:lastColumn="0" w:noHBand="0" w:noVBand="0"/>
      </w:tblPr>
      <w:tblGrid>
        <w:gridCol w:w="3392"/>
        <w:gridCol w:w="5588"/>
      </w:tblGrid>
      <w:tr w:rsidR="00AA6F4E" w14:paraId="3ABA1FAD" w14:textId="77777777" w:rsidTr="00946093">
        <w:trPr>
          <w:trHeight w:val="649"/>
        </w:trPr>
        <w:tc>
          <w:tcPr>
            <w:tcW w:w="0" w:type="dxa"/>
            <w:vAlign w:val="center"/>
          </w:tcPr>
          <w:p w14:paraId="31791C64" w14:textId="77777777" w:rsidR="00AA6F4E" w:rsidRDefault="001A7C40" w:rsidP="00946093">
            <w:pPr>
              <w:spacing w:after="0"/>
            </w:pPr>
            <w:r>
              <w:rPr>
                <w:b/>
              </w:rPr>
              <w:t>Mål</w:t>
            </w:r>
          </w:p>
        </w:tc>
        <w:tc>
          <w:tcPr>
            <w:tcW w:w="0" w:type="dxa"/>
            <w:vAlign w:val="center"/>
          </w:tcPr>
          <w:p w14:paraId="0E42FB94" w14:textId="77777777" w:rsidR="00AA6F4E" w:rsidRDefault="001A7C40" w:rsidP="00946093">
            <w:pPr>
              <w:spacing w:after="0"/>
            </w:pPr>
            <w:r>
              <w:rPr>
                <w:b/>
              </w:rPr>
              <w:t>I hvilken grad er målet nådd?</w:t>
            </w:r>
          </w:p>
        </w:tc>
      </w:tr>
      <w:tr w:rsidR="00AA6F4E" w14:paraId="4B028695" w14:textId="77777777" w:rsidTr="00946093">
        <w:trPr>
          <w:trHeight w:val="1409"/>
        </w:trPr>
        <w:tc>
          <w:tcPr>
            <w:tcW w:w="0" w:type="dxa"/>
          </w:tcPr>
          <w:p w14:paraId="115E118F" w14:textId="77777777" w:rsidR="00AA6F4E" w:rsidRDefault="00AA6F4E">
            <w:pPr>
              <w:spacing w:after="0"/>
            </w:pPr>
          </w:p>
        </w:tc>
        <w:tc>
          <w:tcPr>
            <w:tcW w:w="0" w:type="dxa"/>
          </w:tcPr>
          <w:p w14:paraId="60D44907" w14:textId="77777777" w:rsidR="00AA6F4E" w:rsidRDefault="00AA6F4E">
            <w:pPr>
              <w:spacing w:after="0"/>
            </w:pPr>
          </w:p>
        </w:tc>
      </w:tr>
    </w:tbl>
    <w:p w14:paraId="3AF1D154" w14:textId="77777777" w:rsidR="00AA6F4E" w:rsidRDefault="001A7C40">
      <w:pPr>
        <w:pStyle w:val="Overskrift2"/>
      </w:pPr>
      <w:bookmarkStart w:id="14" w:name="_Toc527532629"/>
      <w:r>
        <w:t>Hvilke tiltak skal videreføres?</w:t>
      </w:r>
      <w:bookmarkEnd w:id="14"/>
    </w:p>
    <w:p w14:paraId="69F85D21" w14:textId="77777777" w:rsidR="00AA6F4E" w:rsidRDefault="00AA6F4E" w:rsidP="00A5585C">
      <w:pPr>
        <w:pBdr>
          <w:bottom w:val="single" w:sz="4" w:space="1" w:color="auto"/>
        </w:pBdr>
      </w:pPr>
    </w:p>
    <w:p w14:paraId="78199E1E" w14:textId="77777777" w:rsidR="00946093" w:rsidRDefault="00946093"/>
    <w:p w14:paraId="09D3CAA8" w14:textId="77777777" w:rsidR="00946093" w:rsidRDefault="00946093"/>
    <w:p w14:paraId="1D1235EC" w14:textId="77777777" w:rsidR="00887CA0" w:rsidRDefault="00887CA0" w:rsidP="00887CA0">
      <w:pPr>
        <w:pStyle w:val="Overskrift1"/>
      </w:pPr>
      <w:bookmarkStart w:id="15" w:name="_Toc527532630"/>
      <w:r>
        <w:lastRenderedPageBreak/>
        <w:t>Skjematisk fremstilling</w:t>
      </w:r>
      <w:bookmarkEnd w:id="15"/>
    </w:p>
    <w:bookmarkStart w:id="16" w:name="_Toc527532631"/>
    <w:p w14:paraId="5EAB5CA0" w14:textId="77777777" w:rsidR="00946093" w:rsidRPr="00651DD1" w:rsidRDefault="00887CA0" w:rsidP="00887CA0">
      <w:pPr>
        <w:pStyle w:val="Overskrift1"/>
      </w:pPr>
      <w:r w:rsidRPr="002F6A7B"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006B3B" wp14:editId="4E1EBCA1">
                <wp:simplePos x="0" y="0"/>
                <wp:positionH relativeFrom="column">
                  <wp:posOffset>-571500</wp:posOffset>
                </wp:positionH>
                <wp:positionV relativeFrom="paragraph">
                  <wp:posOffset>228600</wp:posOffset>
                </wp:positionV>
                <wp:extent cx="1647825" cy="5753100"/>
                <wp:effectExtent l="9525" t="12700" r="9525" b="635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E155" w14:textId="77777777" w:rsidR="00946093" w:rsidRPr="002F6A7B" w:rsidRDefault="00946093" w:rsidP="00946093">
                            <w:pPr>
                              <w:pStyle w:val="Default"/>
                              <w:rPr>
                                <w:b/>
                              </w:rPr>
                            </w:pPr>
                            <w:r w:rsidRPr="002F6A7B">
                              <w:rPr>
                                <w:b/>
                              </w:rPr>
                              <w:t>Analysedelen</w:t>
                            </w:r>
                          </w:p>
                          <w:p w14:paraId="5D2F32BF" w14:textId="77777777" w:rsidR="00946093" w:rsidRDefault="00946093" w:rsidP="00946093">
                            <w:pPr>
                              <w:pStyle w:val="Default"/>
                            </w:pPr>
                          </w:p>
                          <w:p w14:paraId="76BAC46A" w14:textId="77777777" w:rsidR="00946093" w:rsidRDefault="00946093" w:rsidP="00946093">
                            <w:pPr>
                              <w:pStyle w:val="Pa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et må være ukjent hvorfor det har oppstått avvik mellom nåværende og ønsket situasjon.</w:t>
                            </w:r>
                          </w:p>
                          <w:p w14:paraId="760E2073" w14:textId="77777777" w:rsidR="00946093" w:rsidRPr="002F6A7B" w:rsidRDefault="00946093" w:rsidP="00946093">
                            <w:pPr>
                              <w:pStyle w:val="Default"/>
                            </w:pPr>
                          </w:p>
                          <w:p w14:paraId="16FFC50E" w14:textId="77777777" w:rsidR="00946093" w:rsidRDefault="00946093" w:rsidP="00946093">
                            <w:pPr>
                              <w:pStyle w:val="Pa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1. Overordnet målformuleri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933ABE">
                              <w:rPr>
                                <w:color w:val="000000"/>
                                <w:sz w:val="22"/>
                                <w:szCs w:val="22"/>
                              </w:rPr>
                              <w:t>Hentes fra nasjonale, kommunale eller egne dokumenter.</w:t>
                            </w:r>
                          </w:p>
                          <w:p w14:paraId="6D376580" w14:textId="77777777" w:rsidR="00946093" w:rsidRPr="00933ABE" w:rsidRDefault="00946093" w:rsidP="00946093">
                            <w:pPr>
                              <w:pStyle w:val="Default"/>
                            </w:pPr>
                          </w:p>
                          <w:p w14:paraId="013DE148" w14:textId="77777777" w:rsidR="00946093" w:rsidRDefault="00946093" w:rsidP="00946093">
                            <w:pPr>
                              <w:pStyle w:val="Pa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2. Datagrunnlag: </w:t>
                            </w:r>
                            <w:r w:rsidRPr="00933ABE">
                              <w:rPr>
                                <w:color w:val="000000"/>
                                <w:sz w:val="22"/>
                                <w:szCs w:val="22"/>
                              </w:rPr>
                              <w:t>Fra statistikker, Kartleggings-undersøkelsen, observasjoner, samtaler e.l.</w:t>
                            </w:r>
                          </w:p>
                          <w:p w14:paraId="3DF82B59" w14:textId="77777777" w:rsidR="00946093" w:rsidRDefault="00946093" w:rsidP="00946093">
                            <w:pPr>
                              <w:pStyle w:val="Default"/>
                            </w:pPr>
                          </w:p>
                          <w:p w14:paraId="74A3C4E7" w14:textId="77777777" w:rsidR="00946093" w:rsidRPr="00933ABE" w:rsidRDefault="00946093" w:rsidP="00946093">
                            <w:pPr>
                              <w:pStyle w:val="Default"/>
                            </w:pPr>
                            <w:r w:rsidRPr="00933ABE">
                              <w:rPr>
                                <w:u w:val="single"/>
                              </w:rPr>
                              <w:t>3. Problemformulering:</w:t>
                            </w:r>
                            <w:r>
                              <w:t xml:space="preserve"> </w:t>
                            </w:r>
                            <w:r w:rsidRPr="00933ABE">
                              <w:rPr>
                                <w:sz w:val="22"/>
                                <w:szCs w:val="22"/>
                              </w:rPr>
                              <w:t>Konkret beskrivelse eller start med «Hvorfor»</w:t>
                            </w:r>
                          </w:p>
                          <w:p w14:paraId="49C5D9D6" w14:textId="77777777" w:rsidR="00946093" w:rsidRPr="002F6A7B" w:rsidRDefault="00946093" w:rsidP="00946093">
                            <w:pPr>
                              <w:pStyle w:val="Default"/>
                            </w:pPr>
                          </w:p>
                          <w:p w14:paraId="4642D3C3" w14:textId="77777777" w:rsidR="00946093" w:rsidRPr="00DC3E96" w:rsidRDefault="00946093" w:rsidP="00946093">
                            <w:pPr>
                              <w:pStyle w:val="Pa0"/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4. Konkret m</w:t>
                            </w:r>
                            <w:r w:rsidRPr="00DC3E96"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ålformulering: </w:t>
                            </w:r>
                          </w:p>
                          <w:p w14:paraId="0CC2C4B2" w14:textId="77777777" w:rsidR="00946093" w:rsidRPr="00933ABE" w:rsidRDefault="00946093" w:rsidP="00946093">
                            <w:pPr>
                              <w:pStyle w:val="Pa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33AB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Skriv ned ønsket situasjon når </w:t>
                            </w:r>
                          </w:p>
                          <w:p w14:paraId="2700A6E0" w14:textId="77777777" w:rsidR="00946093" w:rsidRPr="00933ABE" w:rsidRDefault="00946093" w:rsidP="00946093">
                            <w:pPr>
                              <w:pStyle w:val="Pa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33ABE">
                              <w:rPr>
                                <w:color w:val="000000"/>
                                <w:sz w:val="22"/>
                                <w:szCs w:val="22"/>
                              </w:rPr>
                              <w:t>tiltaksperioden er over.</w:t>
                            </w:r>
                          </w:p>
                          <w:p w14:paraId="5F0E9A6B" w14:textId="77777777" w:rsidR="00946093" w:rsidRDefault="00946093" w:rsidP="00946093">
                            <w:pPr>
                              <w:pStyle w:val="Pa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E46D9CE" w14:textId="77777777" w:rsidR="00946093" w:rsidRPr="00DC3E96" w:rsidRDefault="00946093" w:rsidP="00946093">
                            <w:pPr>
                              <w:pStyle w:val="Pa0"/>
                              <w:spacing w:line="240" w:lineRule="atLeast"/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5. Analyse av opprettholdende faktorer</w:t>
                            </w:r>
                          </w:p>
                          <w:p w14:paraId="0F1E9300" w14:textId="77777777" w:rsidR="00946093" w:rsidRPr="00933ABE" w:rsidRDefault="00946093" w:rsidP="00946093">
                            <w:pPr>
                              <w:pStyle w:val="Pa0"/>
                              <w:spacing w:line="24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933ABE">
                              <w:rPr>
                                <w:color w:val="000000"/>
                                <w:sz w:val="22"/>
                                <w:szCs w:val="22"/>
                              </w:rPr>
                              <w:t>Bruk de tre perspektiv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45pt;margin-top:18pt;width:129.75pt;height:45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">
                <v:textbox>
                  <w:txbxContent>
                    <w:p w:rsidR="00946093" w:rsidRPr="002F6A7B" w:rsidRDefault="00946093" w:rsidP="00946093">
                      <w:pPr>
                        <w:pStyle w:val="Default"/>
                        <w:rPr>
                          <w:b/>
                        </w:rPr>
                      </w:pPr>
                      <w:r w:rsidRPr="002F6A7B">
                        <w:rPr>
                          <w:b/>
                        </w:rPr>
                        <w:t>Analysedelen</w:t>
                      </w:r>
                    </w:p>
                    <w:p w:rsidR="00946093" w:rsidRDefault="00946093" w:rsidP="00946093">
                      <w:pPr>
                        <w:pStyle w:val="Default"/>
                      </w:pPr>
                    </w:p>
                    <w:p w:rsidR="00946093" w:rsidRDefault="00946093" w:rsidP="00946093">
                      <w:pPr>
                        <w:pStyle w:val="Pa0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Det må være ukjent hvorfor det har oppstått avvik mellom nåværende og ønsket situasjon.</w:t>
                      </w:r>
                    </w:p>
                    <w:p w:rsidR="00946093" w:rsidRPr="002F6A7B" w:rsidRDefault="00946093" w:rsidP="00946093">
                      <w:pPr>
                        <w:pStyle w:val="Default"/>
                      </w:pPr>
                    </w:p>
                    <w:p w:rsidR="00946093" w:rsidRDefault="00946093" w:rsidP="00946093">
                      <w:pPr>
                        <w:pStyle w:val="Pa0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  <w:t>1. Overordnet målformuleri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: </w:t>
                      </w:r>
                      <w:r w:rsidRPr="00933ABE">
                        <w:rPr>
                          <w:color w:val="000000"/>
                          <w:sz w:val="22"/>
                          <w:szCs w:val="22"/>
                        </w:rPr>
                        <w:t>Hentes fra nasjonale, kommunale eller egne dokumenter.</w:t>
                      </w:r>
                    </w:p>
                    <w:p w:rsidR="00946093" w:rsidRPr="00933ABE" w:rsidRDefault="00946093" w:rsidP="00946093">
                      <w:pPr>
                        <w:pStyle w:val="Default"/>
                      </w:pPr>
                    </w:p>
                    <w:p w:rsidR="00946093" w:rsidRDefault="00946093" w:rsidP="00946093">
                      <w:pPr>
                        <w:pStyle w:val="Pa0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  <w:t xml:space="preserve">2. Datagrunnlag: </w:t>
                      </w:r>
                      <w:r w:rsidRPr="00933ABE">
                        <w:rPr>
                          <w:color w:val="000000"/>
                          <w:sz w:val="22"/>
                          <w:szCs w:val="22"/>
                        </w:rPr>
                        <w:t>Fra statistikker, Kartleggings-undersøkelsen, observasjoner, samtaler e.l.</w:t>
                      </w:r>
                    </w:p>
                    <w:p w:rsidR="00946093" w:rsidRDefault="00946093" w:rsidP="00946093">
                      <w:pPr>
                        <w:pStyle w:val="Default"/>
                      </w:pPr>
                    </w:p>
                    <w:p w:rsidR="00946093" w:rsidRPr="00933ABE" w:rsidRDefault="00946093" w:rsidP="00946093">
                      <w:pPr>
                        <w:pStyle w:val="Default"/>
                      </w:pPr>
                      <w:r w:rsidRPr="00933ABE">
                        <w:rPr>
                          <w:u w:val="single"/>
                        </w:rPr>
                        <w:t>3. Problemformulering:</w:t>
                      </w:r>
                      <w:r>
                        <w:t xml:space="preserve"> </w:t>
                      </w:r>
                      <w:r w:rsidRPr="00933ABE">
                        <w:rPr>
                          <w:sz w:val="22"/>
                          <w:szCs w:val="22"/>
                        </w:rPr>
                        <w:t>Konkret beskrivelse eller start med «Hvorfor»</w:t>
                      </w:r>
                    </w:p>
                    <w:p w:rsidR="00946093" w:rsidRPr="002F6A7B" w:rsidRDefault="00946093" w:rsidP="00946093">
                      <w:pPr>
                        <w:pStyle w:val="Default"/>
                      </w:pPr>
                    </w:p>
                    <w:p w:rsidR="00946093" w:rsidRPr="00DC3E96" w:rsidRDefault="00946093" w:rsidP="00946093">
                      <w:pPr>
                        <w:pStyle w:val="Pa0"/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  <w:t>4. Konkret m</w:t>
                      </w:r>
                      <w:r w:rsidRPr="00DC3E96"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  <w:t xml:space="preserve">ålformulering: </w:t>
                      </w:r>
                    </w:p>
                    <w:p w:rsidR="00946093" w:rsidRPr="00933ABE" w:rsidRDefault="00946093" w:rsidP="00946093">
                      <w:pPr>
                        <w:pStyle w:val="Pa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933ABE">
                        <w:rPr>
                          <w:color w:val="000000"/>
                          <w:sz w:val="22"/>
                          <w:szCs w:val="22"/>
                        </w:rPr>
                        <w:t xml:space="preserve">Skriv ned ønsket situasjon når </w:t>
                      </w:r>
                    </w:p>
                    <w:p w:rsidR="00946093" w:rsidRPr="00933ABE" w:rsidRDefault="00946093" w:rsidP="00946093">
                      <w:pPr>
                        <w:pStyle w:val="Pa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933ABE">
                        <w:rPr>
                          <w:color w:val="000000"/>
                          <w:sz w:val="22"/>
                          <w:szCs w:val="22"/>
                        </w:rPr>
                        <w:t>tiltaksperioden er over.</w:t>
                      </w:r>
                    </w:p>
                    <w:p w:rsidR="00946093" w:rsidRDefault="00946093" w:rsidP="00946093">
                      <w:pPr>
                        <w:pStyle w:val="Pa0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:rsidR="00946093" w:rsidRPr="00DC3E96" w:rsidRDefault="00946093" w:rsidP="00946093">
                      <w:pPr>
                        <w:pStyle w:val="Pa0"/>
                        <w:spacing w:line="240" w:lineRule="atLeast"/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  <w:t>5. Analyse av opprettholdende faktorer</w:t>
                      </w:r>
                    </w:p>
                    <w:p w:rsidR="00946093" w:rsidRPr="00933ABE" w:rsidRDefault="00946093" w:rsidP="00946093">
                      <w:pPr>
                        <w:pStyle w:val="Pa0"/>
                        <w:spacing w:line="240" w:lineRule="atLeast"/>
                        <w:rPr>
                          <w:sz w:val="22"/>
                          <w:szCs w:val="22"/>
                        </w:rPr>
                      </w:pPr>
                      <w:r w:rsidRPr="00933ABE">
                        <w:rPr>
                          <w:color w:val="000000"/>
                          <w:sz w:val="22"/>
                          <w:szCs w:val="22"/>
                        </w:rPr>
                        <w:t>Bruk de tre perspektiv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7529E" wp14:editId="416940FA">
                <wp:simplePos x="0" y="0"/>
                <wp:positionH relativeFrom="column">
                  <wp:posOffset>2857500</wp:posOffset>
                </wp:positionH>
                <wp:positionV relativeFrom="paragraph">
                  <wp:posOffset>205740</wp:posOffset>
                </wp:positionV>
                <wp:extent cx="0" cy="114300"/>
                <wp:effectExtent l="9525" t="8890" r="9525" b="10160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3DDFE57"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6.2pt" to="2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fa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E9EE4" wp14:editId="46529C7F">
                <wp:simplePos x="0" y="0"/>
                <wp:positionH relativeFrom="column">
                  <wp:posOffset>2857500</wp:posOffset>
                </wp:positionH>
                <wp:positionV relativeFrom="paragraph">
                  <wp:posOffset>205740</wp:posOffset>
                </wp:positionV>
                <wp:extent cx="0" cy="0"/>
                <wp:effectExtent l="9525" t="8890" r="9525" b="10160"/>
                <wp:wrapNone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76AFB0A" id="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6.2pt" to="2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jiDQIAACQ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A7DCA" wp14:editId="46C89D6D">
                <wp:simplePos x="0" y="0"/>
                <wp:positionH relativeFrom="column">
                  <wp:posOffset>2857500</wp:posOffset>
                </wp:positionH>
                <wp:positionV relativeFrom="paragraph">
                  <wp:posOffset>205740</wp:posOffset>
                </wp:positionV>
                <wp:extent cx="2171700" cy="0"/>
                <wp:effectExtent l="9525" t="8890" r="9525" b="1016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E09D67C" id="Line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6.2pt" to="39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n0GwIAADQ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4C3FC8" wp14:editId="1D37A5B0">
                <wp:simplePos x="0" y="0"/>
                <wp:positionH relativeFrom="column">
                  <wp:posOffset>5029200</wp:posOffset>
                </wp:positionH>
                <wp:positionV relativeFrom="paragraph">
                  <wp:posOffset>205740</wp:posOffset>
                </wp:positionV>
                <wp:extent cx="0" cy="4572000"/>
                <wp:effectExtent l="9525" t="8890" r="9525" b="10160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E76F1B0" id="Line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6.2pt" to="396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+nGgIAADQEAAAOAAAAZHJzL2Uyb0RvYy54bWysU02P2jAQvVfqf7B8h3w0s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"/>
            </w:pict>
          </mc:Fallback>
        </mc:AlternateContent>
      </w:r>
      <w:bookmarkEnd w:id="16"/>
    </w:p>
    <w:p w14:paraId="6F0D414F" w14:textId="77777777" w:rsidR="00946093" w:rsidRPr="002F6A7B" w:rsidRDefault="00946093" w:rsidP="00946093">
      <w:pPr>
        <w:spacing w:after="120"/>
        <w:jc w:val="center"/>
        <w:rPr>
          <w:rFonts w:ascii="Verdana" w:hAnsi="Verdana"/>
          <w:b/>
          <w:sz w:val="22"/>
          <w:szCs w:val="22"/>
        </w:rPr>
      </w:pPr>
      <w:r w:rsidRPr="002F6A7B">
        <w:rPr>
          <w:rFonts w:ascii="Verdana" w:hAnsi="Verdana"/>
          <w:b/>
          <w:sz w:val="22"/>
          <w:szCs w:val="22"/>
        </w:rPr>
        <w:t>Analysedel</w:t>
      </w:r>
    </w:p>
    <w:p w14:paraId="6A8F7612" w14:textId="77777777" w:rsidR="00946093" w:rsidRDefault="00887CA0" w:rsidP="0094609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/>
          <w:sz w:val="22"/>
          <w:szCs w:val="22"/>
        </w:rPr>
      </w:pP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DC1618" wp14:editId="684889A8">
                <wp:simplePos x="0" y="0"/>
                <wp:positionH relativeFrom="column">
                  <wp:posOffset>4800600</wp:posOffset>
                </wp:positionH>
                <wp:positionV relativeFrom="paragraph">
                  <wp:posOffset>137160</wp:posOffset>
                </wp:positionV>
                <wp:extent cx="228600" cy="0"/>
                <wp:effectExtent l="19050" t="73025" r="9525" b="79375"/>
                <wp:wrapNone/>
                <wp:docPr id="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6DF9573" id="Line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0.8pt" to="39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">
                <v:stroke endarrow="open"/>
              </v:line>
            </w:pict>
          </mc:Fallback>
        </mc:AlternateContent>
      </w: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1D5E472" wp14:editId="45A9D144">
                <wp:simplePos x="0" y="0"/>
                <wp:positionH relativeFrom="column">
                  <wp:posOffset>2853690</wp:posOffset>
                </wp:positionH>
                <wp:positionV relativeFrom="paragraph">
                  <wp:posOffset>213995</wp:posOffset>
                </wp:positionV>
                <wp:extent cx="635" cy="366395"/>
                <wp:effectExtent l="43815" t="6985" r="41275" b="17145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6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CD85985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16.85pt" to="224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 w:rsidR="00946093">
        <w:rPr>
          <w:rFonts w:ascii="Verdana" w:hAnsi="Verdana"/>
          <w:sz w:val="22"/>
          <w:szCs w:val="22"/>
        </w:rPr>
        <w:t>Overordnet målformulering</w:t>
      </w:r>
    </w:p>
    <w:p w14:paraId="1CB192D8" w14:textId="77777777" w:rsidR="00946093" w:rsidRDefault="00946093" w:rsidP="00946093">
      <w:pPr>
        <w:spacing w:after="120"/>
        <w:jc w:val="center"/>
        <w:rPr>
          <w:rFonts w:ascii="Verdana" w:hAnsi="Verdana"/>
          <w:sz w:val="22"/>
          <w:szCs w:val="22"/>
        </w:rPr>
      </w:pPr>
    </w:p>
    <w:p w14:paraId="635B1713" w14:textId="77777777" w:rsidR="00946093" w:rsidRPr="002F6A7B" w:rsidRDefault="00887CA0" w:rsidP="00946093">
      <w:pPr>
        <w:spacing w:after="120"/>
        <w:jc w:val="center"/>
        <w:rPr>
          <w:rFonts w:ascii="Verdana" w:hAnsi="Verdana"/>
          <w:sz w:val="22"/>
          <w:szCs w:val="22"/>
        </w:rPr>
      </w:pP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DEE1B" wp14:editId="5D343176">
                <wp:simplePos x="0" y="0"/>
                <wp:positionH relativeFrom="column">
                  <wp:posOffset>4800600</wp:posOffset>
                </wp:positionH>
                <wp:positionV relativeFrom="paragraph">
                  <wp:posOffset>68580</wp:posOffset>
                </wp:positionV>
                <wp:extent cx="228600" cy="0"/>
                <wp:effectExtent l="19050" t="80645" r="9525" b="71755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7D9806F" id="Line 1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5.4pt" to="39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">
                <v:stroke endarrow="open"/>
              </v:line>
            </w:pict>
          </mc:Fallback>
        </mc:AlternateContent>
      </w: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A69CA" wp14:editId="45992FC4">
                <wp:simplePos x="0" y="0"/>
                <wp:positionH relativeFrom="column">
                  <wp:posOffset>2857500</wp:posOffset>
                </wp:positionH>
                <wp:positionV relativeFrom="paragraph">
                  <wp:posOffset>182880</wp:posOffset>
                </wp:positionV>
                <wp:extent cx="0" cy="274320"/>
                <wp:effectExtent l="47625" t="13970" r="47625" b="1651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31B573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4.4pt" to="2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xMKAIAAEg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">
                <v:stroke endarrow="block" endarrowwidth="narrow" endarrowlength="short"/>
              </v:line>
            </w:pict>
          </mc:Fallback>
        </mc:AlternateContent>
      </w:r>
      <w:r w:rsidR="00946093">
        <w:rPr>
          <w:rFonts w:ascii="Verdana" w:hAnsi="Verdana"/>
          <w:sz w:val="22"/>
          <w:szCs w:val="22"/>
        </w:rPr>
        <w:t>2. Datagrunnlag</w:t>
      </w:r>
    </w:p>
    <w:p w14:paraId="38910CFE" w14:textId="77777777" w:rsidR="00946093" w:rsidRPr="002F6A7B" w:rsidRDefault="00946093" w:rsidP="00946093">
      <w:pPr>
        <w:spacing w:after="120"/>
        <w:jc w:val="center"/>
        <w:rPr>
          <w:rFonts w:ascii="Verdana" w:hAnsi="Verdana"/>
          <w:sz w:val="22"/>
          <w:szCs w:val="22"/>
        </w:rPr>
      </w:pPr>
    </w:p>
    <w:p w14:paraId="2FAC44FD" w14:textId="77777777" w:rsidR="00946093" w:rsidRDefault="00887CA0" w:rsidP="0094609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/>
          <w:sz w:val="22"/>
          <w:szCs w:val="22"/>
        </w:rPr>
      </w:pP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CA53B0" wp14:editId="0CF9467B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28600" cy="0"/>
                <wp:effectExtent l="19050" t="73660" r="9525" b="7874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42B0E11" id="Line 1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pt" to="39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">
                <v:stroke endarrow="open"/>
              </v:line>
            </w:pict>
          </mc:Fallback>
        </mc:AlternateContent>
      </w: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1915B" wp14:editId="07024480">
                <wp:simplePos x="0" y="0"/>
                <wp:positionH relativeFrom="column">
                  <wp:posOffset>2857500</wp:posOffset>
                </wp:positionH>
                <wp:positionV relativeFrom="paragraph">
                  <wp:posOffset>228600</wp:posOffset>
                </wp:positionV>
                <wp:extent cx="0" cy="228600"/>
                <wp:effectExtent l="76200" t="6985" r="76200" b="2159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C38DB0F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8pt" to="2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">
                <v:stroke endarrow="open"/>
              </v:line>
            </w:pict>
          </mc:Fallback>
        </mc:AlternateContent>
      </w:r>
      <w:r w:rsidR="00946093">
        <w:rPr>
          <w:rFonts w:ascii="Verdana" w:hAnsi="Verdana"/>
          <w:sz w:val="22"/>
          <w:szCs w:val="22"/>
        </w:rPr>
        <w:t xml:space="preserve">Problemformulering </w:t>
      </w:r>
    </w:p>
    <w:p w14:paraId="7EDF7A25" w14:textId="77777777" w:rsidR="00946093" w:rsidRDefault="00946093" w:rsidP="00946093">
      <w:pPr>
        <w:spacing w:after="120"/>
        <w:ind w:left="2874"/>
        <w:rPr>
          <w:rFonts w:ascii="Verdana" w:hAnsi="Verdana"/>
          <w:sz w:val="22"/>
          <w:szCs w:val="22"/>
        </w:rPr>
      </w:pPr>
    </w:p>
    <w:p w14:paraId="5E5DCE48" w14:textId="77777777" w:rsidR="00946093" w:rsidRPr="002F6A7B" w:rsidRDefault="00887CA0" w:rsidP="0094609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/>
          <w:sz w:val="22"/>
          <w:szCs w:val="22"/>
        </w:rPr>
      </w:pP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AA050" wp14:editId="1BB517A6">
                <wp:simplePos x="0" y="0"/>
                <wp:positionH relativeFrom="column">
                  <wp:posOffset>2879725</wp:posOffset>
                </wp:positionH>
                <wp:positionV relativeFrom="paragraph">
                  <wp:posOffset>218440</wp:posOffset>
                </wp:positionV>
                <wp:extent cx="635" cy="366395"/>
                <wp:effectExtent l="41275" t="5715" r="43815" b="1841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6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B22E96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75pt,17.2pt" to="226.8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">
                <v:stroke startarrowwidth="narrow" startarrowlength="short" endarrow="block" endarrowwidth="narrow" endarrowlength="short"/>
              </v:line>
            </w:pict>
          </mc:Fallback>
        </mc:AlternateContent>
      </w:r>
      <w:r w:rsidR="00946093">
        <w:rPr>
          <w:rFonts w:ascii="Verdana" w:hAnsi="Verdana"/>
          <w:sz w:val="22"/>
          <w:szCs w:val="22"/>
        </w:rPr>
        <w:t>Konkret målformulering</w:t>
      </w:r>
    </w:p>
    <w:p w14:paraId="4FBF8F46" w14:textId="77777777" w:rsidR="00946093" w:rsidRPr="002F6A7B" w:rsidRDefault="00946093" w:rsidP="00946093">
      <w:pPr>
        <w:spacing w:after="120"/>
        <w:jc w:val="center"/>
        <w:rPr>
          <w:rFonts w:ascii="Verdana" w:hAnsi="Verdana"/>
          <w:sz w:val="22"/>
          <w:szCs w:val="22"/>
        </w:rPr>
      </w:pPr>
    </w:p>
    <w:p w14:paraId="02E85896" w14:textId="77777777" w:rsidR="00946093" w:rsidRPr="002F6A7B" w:rsidRDefault="00887CA0" w:rsidP="00946093">
      <w:pPr>
        <w:spacing w:after="1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58F514" wp14:editId="28BEB577">
                <wp:simplePos x="0" y="0"/>
                <wp:positionH relativeFrom="column">
                  <wp:posOffset>2868295</wp:posOffset>
                </wp:positionH>
                <wp:positionV relativeFrom="paragraph">
                  <wp:posOffset>217805</wp:posOffset>
                </wp:positionV>
                <wp:extent cx="0" cy="228600"/>
                <wp:effectExtent l="77470" t="5080" r="74930" b="23495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A32B88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5pt,17.15pt" to="225.8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">
                <v:stroke endarrow="open"/>
              </v:line>
            </w:pict>
          </mc:Fallback>
        </mc:AlternateContent>
      </w: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6EB9" wp14:editId="5758768A">
                <wp:simplePos x="0" y="0"/>
                <wp:positionH relativeFrom="column">
                  <wp:posOffset>4800600</wp:posOffset>
                </wp:positionH>
                <wp:positionV relativeFrom="paragraph">
                  <wp:posOffset>45720</wp:posOffset>
                </wp:positionV>
                <wp:extent cx="228600" cy="0"/>
                <wp:effectExtent l="19050" t="80645" r="9525" b="71755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F412DB" id="Line 1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.6pt" to="39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">
                <v:stroke endarrow="open"/>
              </v:line>
            </w:pict>
          </mc:Fallback>
        </mc:AlternateContent>
      </w:r>
      <w:r w:rsidR="00946093">
        <w:rPr>
          <w:rFonts w:ascii="Verdana" w:hAnsi="Verdana"/>
          <w:sz w:val="22"/>
          <w:szCs w:val="22"/>
        </w:rPr>
        <w:t>5. Analyse av opprettholdende faktorer</w:t>
      </w:r>
    </w:p>
    <w:p w14:paraId="269B120A" w14:textId="77777777" w:rsidR="00946093" w:rsidRPr="00DC3E96" w:rsidRDefault="00946093" w:rsidP="00946093">
      <w:pPr>
        <w:spacing w:after="120"/>
        <w:jc w:val="right"/>
        <w:rPr>
          <w:rFonts w:ascii="Verdana" w:hAnsi="Verdana"/>
          <w:b/>
          <w:sz w:val="22"/>
          <w:szCs w:val="22"/>
        </w:rPr>
      </w:pPr>
      <w:r w:rsidRPr="00DC3E96">
        <w:rPr>
          <w:rFonts w:ascii="Verdana" w:hAnsi="Verdana"/>
          <w:b/>
          <w:sz w:val="22"/>
          <w:szCs w:val="22"/>
        </w:rPr>
        <w:t>-------------------------------------------</w:t>
      </w:r>
      <w:r w:rsidRPr="00DC3E96">
        <w:rPr>
          <w:rFonts w:ascii="Verdana" w:hAnsi="Verdana"/>
          <w:b/>
          <w:sz w:val="22"/>
          <w:szCs w:val="22"/>
        </w:rPr>
        <w:tab/>
      </w:r>
      <w:r w:rsidRPr="00DC3E96">
        <w:rPr>
          <w:rFonts w:ascii="Verdana" w:hAnsi="Verdana"/>
          <w:b/>
          <w:sz w:val="22"/>
          <w:szCs w:val="22"/>
        </w:rPr>
        <w:tab/>
      </w:r>
      <w:r w:rsidRPr="00DC3E96">
        <w:rPr>
          <w:rFonts w:ascii="Verdana" w:hAnsi="Verdana"/>
          <w:b/>
          <w:sz w:val="22"/>
          <w:szCs w:val="22"/>
        </w:rPr>
        <w:tab/>
      </w:r>
    </w:p>
    <w:p w14:paraId="260FCF2C" w14:textId="77777777" w:rsidR="00946093" w:rsidRPr="002F6A7B" w:rsidRDefault="00946093" w:rsidP="00946093">
      <w:pPr>
        <w:spacing w:after="120"/>
        <w:jc w:val="center"/>
        <w:rPr>
          <w:rFonts w:ascii="Verdana" w:hAnsi="Verdana"/>
          <w:b/>
          <w:sz w:val="22"/>
          <w:szCs w:val="22"/>
        </w:rPr>
      </w:pPr>
      <w:r w:rsidRPr="002F6A7B">
        <w:rPr>
          <w:rFonts w:ascii="Verdana" w:hAnsi="Verdana"/>
          <w:b/>
          <w:sz w:val="22"/>
          <w:szCs w:val="22"/>
        </w:rPr>
        <w:t>Strategi og tiltaksdel</w:t>
      </w:r>
    </w:p>
    <w:p w14:paraId="478B84AE" w14:textId="77777777" w:rsidR="00946093" w:rsidRPr="002F6A7B" w:rsidRDefault="00887CA0" w:rsidP="0094609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/>
          <w:sz w:val="22"/>
          <w:szCs w:val="22"/>
        </w:rPr>
      </w:pP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862F9" wp14:editId="5D89D84D">
                <wp:simplePos x="0" y="0"/>
                <wp:positionH relativeFrom="column">
                  <wp:posOffset>5029200</wp:posOffset>
                </wp:positionH>
                <wp:positionV relativeFrom="paragraph">
                  <wp:posOffset>47625</wp:posOffset>
                </wp:positionV>
                <wp:extent cx="0" cy="2286000"/>
                <wp:effectExtent l="9525" t="13335" r="9525" b="571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FADE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96pt;margin-top:3.75pt;width:0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gJ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"/>
            </w:pict>
          </mc:Fallback>
        </mc:AlternateContent>
      </w: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BE6E8" wp14:editId="7115F917">
                <wp:simplePos x="0" y="0"/>
                <wp:positionH relativeFrom="column">
                  <wp:posOffset>2857500</wp:posOffset>
                </wp:positionH>
                <wp:positionV relativeFrom="paragraph">
                  <wp:posOffset>239395</wp:posOffset>
                </wp:positionV>
                <wp:extent cx="635" cy="366395"/>
                <wp:effectExtent l="47625" t="5080" r="46990" b="1905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6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9C581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8.85pt" to="225.0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01EB00" wp14:editId="2BA164C0">
                <wp:simplePos x="0" y="0"/>
                <wp:positionH relativeFrom="column">
                  <wp:posOffset>4800600</wp:posOffset>
                </wp:positionH>
                <wp:positionV relativeFrom="paragraph">
                  <wp:posOffset>57785</wp:posOffset>
                </wp:positionV>
                <wp:extent cx="228600" cy="0"/>
                <wp:effectExtent l="19050" t="80645" r="9525" b="71755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97121B" id="Line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4.55pt" to="39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">
                <v:stroke endarrow="open"/>
              </v:line>
            </w:pict>
          </mc:Fallback>
        </mc:AlternateContent>
      </w:r>
      <w:r w:rsidR="00946093">
        <w:rPr>
          <w:rFonts w:ascii="Verdana" w:hAnsi="Verdana"/>
          <w:sz w:val="22"/>
          <w:szCs w:val="22"/>
        </w:rPr>
        <w:t xml:space="preserve"> </w:t>
      </w:r>
      <w:r w:rsidR="00946093" w:rsidRPr="002F6A7B">
        <w:rPr>
          <w:rFonts w:ascii="Verdana" w:hAnsi="Verdana"/>
          <w:sz w:val="22"/>
          <w:szCs w:val="22"/>
        </w:rPr>
        <w:t>Utvikling av strategier og tiltak</w:t>
      </w:r>
    </w:p>
    <w:p w14:paraId="4E6DDBCE" w14:textId="77777777" w:rsidR="00946093" w:rsidRPr="002F6A7B" w:rsidRDefault="00946093" w:rsidP="00946093">
      <w:pPr>
        <w:spacing w:after="120"/>
        <w:jc w:val="center"/>
        <w:rPr>
          <w:rFonts w:ascii="Verdana" w:hAnsi="Verdana"/>
          <w:sz w:val="22"/>
          <w:szCs w:val="22"/>
        </w:rPr>
      </w:pPr>
    </w:p>
    <w:p w14:paraId="67964A72" w14:textId="77777777" w:rsidR="00946093" w:rsidRPr="002F6A7B" w:rsidRDefault="00887CA0" w:rsidP="0094609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/>
          <w:sz w:val="22"/>
          <w:szCs w:val="22"/>
        </w:rPr>
      </w:pP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2D611" wp14:editId="26FB2C7C">
                <wp:simplePos x="0" y="0"/>
                <wp:positionH relativeFrom="column">
                  <wp:posOffset>4800600</wp:posOffset>
                </wp:positionH>
                <wp:positionV relativeFrom="paragraph">
                  <wp:posOffset>103505</wp:posOffset>
                </wp:positionV>
                <wp:extent cx="228600" cy="0"/>
                <wp:effectExtent l="19050" t="78105" r="9525" b="7429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9BEC739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.15pt" to="39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">
                <v:stroke endarrow="open"/>
              </v:line>
            </w:pict>
          </mc:Fallback>
        </mc:AlternateContent>
      </w: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CE65084" wp14:editId="7AAB85A8">
                <wp:simplePos x="0" y="0"/>
                <wp:positionH relativeFrom="column">
                  <wp:posOffset>2880360</wp:posOffset>
                </wp:positionH>
                <wp:positionV relativeFrom="paragraph">
                  <wp:posOffset>227330</wp:posOffset>
                </wp:positionV>
                <wp:extent cx="0" cy="365760"/>
                <wp:effectExtent l="41910" t="11430" r="43815" b="2286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6699C88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17.9pt" to="226.8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" o:allowincell="f">
                <v:stroke endarrow="block" endarrowwidth="narrow" endarrowlength="short"/>
              </v:line>
            </w:pict>
          </mc:Fallback>
        </mc:AlternateContent>
      </w:r>
      <w:r w:rsidR="00946093" w:rsidRPr="002F6A7B">
        <w:rPr>
          <w:rFonts w:ascii="Verdana" w:hAnsi="Verdana"/>
          <w:sz w:val="22"/>
          <w:szCs w:val="22"/>
        </w:rPr>
        <w:t>Gjennomføring av valgte strategier</w:t>
      </w:r>
    </w:p>
    <w:p w14:paraId="0BB2E4BD" w14:textId="77777777" w:rsidR="00946093" w:rsidRPr="002F6A7B" w:rsidRDefault="00946093" w:rsidP="00946093">
      <w:pPr>
        <w:spacing w:after="120"/>
        <w:jc w:val="center"/>
        <w:rPr>
          <w:rFonts w:ascii="Verdana" w:hAnsi="Verdana"/>
          <w:sz w:val="22"/>
          <w:szCs w:val="22"/>
        </w:rPr>
      </w:pPr>
    </w:p>
    <w:p w14:paraId="68FDDAA9" w14:textId="77777777" w:rsidR="00946093" w:rsidRPr="002F6A7B" w:rsidRDefault="00887CA0" w:rsidP="00946093">
      <w:pPr>
        <w:spacing w:after="120"/>
        <w:jc w:val="center"/>
        <w:rPr>
          <w:rFonts w:ascii="Verdana" w:hAnsi="Verdana"/>
          <w:sz w:val="22"/>
          <w:szCs w:val="22"/>
        </w:rPr>
      </w:pP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37698" wp14:editId="4E5962BC">
                <wp:simplePos x="0" y="0"/>
                <wp:positionH relativeFrom="column">
                  <wp:posOffset>2853690</wp:posOffset>
                </wp:positionH>
                <wp:positionV relativeFrom="paragraph">
                  <wp:posOffset>248285</wp:posOffset>
                </wp:positionV>
                <wp:extent cx="0" cy="457200"/>
                <wp:effectExtent l="72390" t="13335" r="80010" b="1524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94F722B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19.55pt" to="224.7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">
                <v:stroke endarrow="open"/>
              </v:line>
            </w:pict>
          </mc:Fallback>
        </mc:AlternateContent>
      </w: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2DA501" wp14:editId="302007FB">
                <wp:simplePos x="0" y="0"/>
                <wp:positionH relativeFrom="column">
                  <wp:posOffset>4800600</wp:posOffset>
                </wp:positionH>
                <wp:positionV relativeFrom="paragraph">
                  <wp:posOffset>34925</wp:posOffset>
                </wp:positionV>
                <wp:extent cx="228600" cy="0"/>
                <wp:effectExtent l="19050" t="76200" r="9525" b="7620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82328DA" id="Line 2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75pt" to="39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">
                <v:stroke endarrow="open"/>
              </v:line>
            </w:pict>
          </mc:Fallback>
        </mc:AlternateContent>
      </w:r>
      <w:r w:rsidR="00946093">
        <w:rPr>
          <w:rFonts w:ascii="Verdana" w:hAnsi="Verdana"/>
          <w:sz w:val="22"/>
          <w:szCs w:val="22"/>
        </w:rPr>
        <w:t xml:space="preserve">8. </w:t>
      </w:r>
      <w:r w:rsidR="00946093" w:rsidRPr="002F6A7B">
        <w:rPr>
          <w:rFonts w:ascii="Verdana" w:hAnsi="Verdana"/>
          <w:sz w:val="22"/>
          <w:szCs w:val="22"/>
        </w:rPr>
        <w:t>Evaluering</w:t>
      </w:r>
    </w:p>
    <w:p w14:paraId="6DBA617B" w14:textId="77777777" w:rsidR="00946093" w:rsidRDefault="00946093" w:rsidP="00946093">
      <w:pPr>
        <w:spacing w:after="120"/>
        <w:jc w:val="center"/>
        <w:rPr>
          <w:rFonts w:ascii="Verdana" w:hAnsi="Verdana"/>
          <w:sz w:val="22"/>
          <w:szCs w:val="22"/>
        </w:rPr>
      </w:pPr>
    </w:p>
    <w:p w14:paraId="223A8E97" w14:textId="77777777" w:rsidR="00946093" w:rsidRPr="002F6A7B" w:rsidRDefault="00946093" w:rsidP="00946093">
      <w:pPr>
        <w:spacing w:after="120"/>
        <w:jc w:val="center"/>
        <w:rPr>
          <w:rFonts w:ascii="Verdana" w:hAnsi="Verdana"/>
          <w:sz w:val="22"/>
          <w:szCs w:val="22"/>
        </w:rPr>
      </w:pPr>
    </w:p>
    <w:p w14:paraId="3B7D07B4" w14:textId="77777777" w:rsidR="00946093" w:rsidRPr="002F6A7B" w:rsidRDefault="00887CA0" w:rsidP="00946093">
      <w:pPr>
        <w:spacing w:after="120" w:line="276" w:lineRule="auto"/>
        <w:jc w:val="center"/>
        <w:rPr>
          <w:rFonts w:ascii="Verdana" w:hAnsi="Verdana"/>
          <w:sz w:val="22"/>
          <w:szCs w:val="22"/>
        </w:rPr>
      </w:pP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F023F" wp14:editId="21661177">
                <wp:simplePos x="0" y="0"/>
                <wp:positionH relativeFrom="column">
                  <wp:posOffset>2857500</wp:posOffset>
                </wp:positionH>
                <wp:positionV relativeFrom="paragraph">
                  <wp:posOffset>194945</wp:posOffset>
                </wp:positionV>
                <wp:extent cx="0" cy="114300"/>
                <wp:effectExtent l="9525" t="13970" r="9525" b="508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D28CA32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.35pt" to="2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Kq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"/>
            </w:pict>
          </mc:Fallback>
        </mc:AlternateContent>
      </w:r>
      <w:r w:rsidR="00946093">
        <w:rPr>
          <w:rFonts w:ascii="Verdana" w:hAnsi="Verdana"/>
          <w:sz w:val="22"/>
          <w:szCs w:val="22"/>
        </w:rPr>
        <w:t xml:space="preserve">9. </w:t>
      </w:r>
      <w:r w:rsidR="00946093" w:rsidRPr="002F6A7B">
        <w:rPr>
          <w:rFonts w:ascii="Verdana" w:hAnsi="Verdana"/>
          <w:sz w:val="22"/>
          <w:szCs w:val="22"/>
        </w:rPr>
        <w:t>Revidering</w:t>
      </w:r>
    </w:p>
    <w:p w14:paraId="469D5DDB" w14:textId="77777777" w:rsidR="00946093" w:rsidRPr="002F6A7B" w:rsidRDefault="00887CA0" w:rsidP="00946093">
      <w:pPr>
        <w:rPr>
          <w:sz w:val="22"/>
          <w:szCs w:val="22"/>
        </w:rPr>
      </w:pPr>
      <w:r w:rsidRPr="002F6A7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8CF41" wp14:editId="43F3E653">
                <wp:simplePos x="0" y="0"/>
                <wp:positionH relativeFrom="column">
                  <wp:posOffset>-401320</wp:posOffset>
                </wp:positionH>
                <wp:positionV relativeFrom="paragraph">
                  <wp:posOffset>121285</wp:posOffset>
                </wp:positionV>
                <wp:extent cx="6823075" cy="2505075"/>
                <wp:effectExtent l="8255" t="12065" r="7620" b="698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4E0F1" w14:textId="77777777" w:rsidR="00946093" w:rsidRPr="002F6A7B" w:rsidRDefault="00946093" w:rsidP="00946093">
                            <w:pPr>
                              <w:pStyle w:val="Default"/>
                              <w:rPr>
                                <w:b/>
                              </w:rPr>
                            </w:pPr>
                            <w:r w:rsidRPr="002F6A7B">
                              <w:rPr>
                                <w:b/>
                              </w:rPr>
                              <w:t>Strategi- og tiltaksdel</w:t>
                            </w:r>
                          </w:p>
                          <w:p w14:paraId="4C366660" w14:textId="77777777" w:rsidR="00946093" w:rsidRDefault="00946093" w:rsidP="00946093">
                            <w:pPr>
                              <w:pStyle w:val="Pa1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5E024F35" w14:textId="77777777" w:rsidR="00946093" w:rsidRDefault="00946093" w:rsidP="00946093">
                            <w:pPr>
                              <w:pStyle w:val="Pa1"/>
                              <w:jc w:val="both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6. </w:t>
                            </w:r>
                            <w:r w:rsidRPr="000A6F45"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Utvikling av tiltak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: Positivt fokus. Hva kan vi få til? Hvordan en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softHyphen/>
                              <w:t>dre omgivelsene? Hvem må informeres og involveres? Planlegg evaluering; hvem, når, hvordan?</w:t>
                            </w:r>
                          </w:p>
                          <w:p w14:paraId="19A59865" w14:textId="77777777" w:rsidR="00946093" w:rsidRDefault="00946093" w:rsidP="00946093">
                            <w:pPr>
                              <w:pStyle w:val="Pa1"/>
                              <w:jc w:val="both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0D42300" w14:textId="77777777" w:rsidR="00946093" w:rsidRDefault="00946093" w:rsidP="00946093">
                            <w:pPr>
                              <w:pStyle w:val="Pa1"/>
                              <w:jc w:val="both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7. </w:t>
                            </w:r>
                            <w:r w:rsidRPr="000A6F45"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Gjennomføring: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Lojal oppfølging av det som er bestemt. Alle må dra i samme retning. Systematisk gjennomføring. Dokumentere gjennomføring og effekt.</w:t>
                            </w:r>
                          </w:p>
                          <w:p w14:paraId="654F7557" w14:textId="77777777" w:rsidR="00946093" w:rsidRPr="002F6A7B" w:rsidRDefault="00946093" w:rsidP="00946093">
                            <w:pPr>
                              <w:pStyle w:val="Default"/>
                            </w:pPr>
                          </w:p>
                          <w:p w14:paraId="3455693E" w14:textId="77777777" w:rsidR="00946093" w:rsidRDefault="00946093" w:rsidP="00946093">
                            <w:pPr>
                              <w:pStyle w:val="Pa1"/>
                              <w:jc w:val="both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8. </w:t>
                            </w:r>
                            <w:r w:rsidRPr="000A6F45"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Evaluering: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Er tiltak gjennomført kontinuerlig? Hvilke faktorer hindret gjennomføring? I hvilke grad er målene oppfylt? Er strategi/tiltak hensiktsmessig i forhold til påvirkningsfaktorene?</w:t>
                            </w:r>
                          </w:p>
                          <w:p w14:paraId="4BB33E46" w14:textId="77777777" w:rsidR="00946093" w:rsidRPr="002F6A7B" w:rsidRDefault="00946093" w:rsidP="00946093">
                            <w:pPr>
                              <w:pStyle w:val="Default"/>
                            </w:pPr>
                          </w:p>
                          <w:p w14:paraId="3668D999" w14:textId="77777777" w:rsidR="00946093" w:rsidRDefault="00946093" w:rsidP="00946093">
                            <w:pPr>
                              <w:pStyle w:val="Pa1"/>
                              <w:jc w:val="both"/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9. </w:t>
                            </w:r>
                            <w:r w:rsidRPr="000A6F45"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Revidering: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Konklusjon i evalueringen avgjør hvilke faser som må revideres. Er ny analyse nødvendig? Er det hindringsfaktorer for gjennomføring av tilta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Text Box 25" o:spid="_x0000_s1027" type="#_x0000_t202" style="position:absolute;margin-left:-31.6pt;margin-top:9.55pt;width:537.25pt;height:19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">
                <v:textbox>
                  <w:txbxContent>
                    <w:p w:rsidR="00946093" w:rsidRPr="002F6A7B" w:rsidRDefault="00946093" w:rsidP="00946093">
                      <w:pPr>
                        <w:pStyle w:val="Default"/>
                        <w:rPr>
                          <w:b/>
                        </w:rPr>
                      </w:pPr>
                      <w:r w:rsidRPr="002F6A7B">
                        <w:rPr>
                          <w:b/>
                        </w:rPr>
                        <w:t>Strategi- og tiltaksdel</w:t>
                      </w:r>
                    </w:p>
                    <w:p w:rsidR="00946093" w:rsidRDefault="00946093" w:rsidP="00946093">
                      <w:pPr>
                        <w:pStyle w:val="Pa1"/>
                        <w:jc w:val="both"/>
                      </w:pPr>
                      <w:r>
                        <w:t xml:space="preserve"> </w:t>
                      </w:r>
                    </w:p>
                    <w:p w:rsidR="00946093" w:rsidRDefault="00946093" w:rsidP="00946093">
                      <w:pPr>
                        <w:pStyle w:val="Pa1"/>
                        <w:jc w:val="both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  <w:t xml:space="preserve">6. </w:t>
                      </w:r>
                      <w:r w:rsidRPr="000A6F45"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  <w:t>Utvikling av tiltak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: Positivt fokus. Hva kan vi få til? Hvordan en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softHyphen/>
                        <w:t>dre omgivelsene? Hvem må informeres og involveres? Planlegg evaluering; hvem, når, hvordan?</w:t>
                      </w:r>
                    </w:p>
                    <w:p w:rsidR="00946093" w:rsidRDefault="00946093" w:rsidP="00946093">
                      <w:pPr>
                        <w:pStyle w:val="Pa1"/>
                        <w:jc w:val="both"/>
                        <w:rPr>
                          <w:color w:val="000000"/>
                          <w:sz w:val="23"/>
                          <w:szCs w:val="23"/>
                        </w:rPr>
                      </w:pPr>
                    </w:p>
                    <w:p w:rsidR="00946093" w:rsidRDefault="00946093" w:rsidP="00946093">
                      <w:pPr>
                        <w:pStyle w:val="Pa1"/>
                        <w:jc w:val="both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  <w:t xml:space="preserve">7. </w:t>
                      </w:r>
                      <w:r w:rsidRPr="000A6F45"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  <w:t>Gjennomføring: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Lojal oppfølging av det som er bestemt. Alle må dra i samme retning. Systematisk gjennomføring. Dokumentere gjennomføring og effekt.</w:t>
                      </w:r>
                    </w:p>
                    <w:p w:rsidR="00946093" w:rsidRPr="002F6A7B" w:rsidRDefault="00946093" w:rsidP="00946093">
                      <w:pPr>
                        <w:pStyle w:val="Default"/>
                      </w:pPr>
                    </w:p>
                    <w:p w:rsidR="00946093" w:rsidRDefault="00946093" w:rsidP="00946093">
                      <w:pPr>
                        <w:pStyle w:val="Pa1"/>
                        <w:jc w:val="both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  <w:t xml:space="preserve">8. </w:t>
                      </w:r>
                      <w:r w:rsidRPr="000A6F45"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  <w:t>Evaluering: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Er tiltak gjennomført kontinuerlig? Hvilke faktorer hindret gjennomføring? I hvilke grad er målene oppfylt? Er strategi/tiltak hensiktsmessig i forhold til påvirkningsfaktorene?</w:t>
                      </w:r>
                    </w:p>
                    <w:p w:rsidR="00946093" w:rsidRPr="002F6A7B" w:rsidRDefault="00946093" w:rsidP="00946093">
                      <w:pPr>
                        <w:pStyle w:val="Default"/>
                      </w:pPr>
                    </w:p>
                    <w:p w:rsidR="00946093" w:rsidRDefault="00946093" w:rsidP="00946093">
                      <w:pPr>
                        <w:pStyle w:val="Pa1"/>
                        <w:jc w:val="both"/>
                      </w:pPr>
                      <w:r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  <w:t xml:space="preserve">9. </w:t>
                      </w:r>
                      <w:r w:rsidRPr="000A6F45"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  <w:t>Revidering: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Konklusjon i evalueringen avgjør hvilke faser som må revideres. Er ny analyse nødvendig? Er det hindringsfaktorer for gjennomføring av tiltak?</w:t>
                      </w:r>
                    </w:p>
                  </w:txbxContent>
                </v:textbox>
              </v:shape>
            </w:pict>
          </mc:Fallback>
        </mc:AlternateContent>
      </w:r>
      <w:r w:rsidRPr="002F6A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7E5B3" wp14:editId="3B940547">
                <wp:simplePos x="0" y="0"/>
                <wp:positionH relativeFrom="column">
                  <wp:posOffset>2857500</wp:posOffset>
                </wp:positionH>
                <wp:positionV relativeFrom="paragraph">
                  <wp:posOffset>46355</wp:posOffset>
                </wp:positionV>
                <wp:extent cx="2171700" cy="0"/>
                <wp:effectExtent l="9525" t="80010" r="19050" b="7239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B104BAC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65pt" to="39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c6JgIAAEg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">
                <v:stroke endarrow="open"/>
              </v:line>
            </w:pict>
          </mc:Fallback>
        </mc:AlternateContent>
      </w:r>
    </w:p>
    <w:p w14:paraId="1E266FC1" w14:textId="77777777" w:rsidR="00946093" w:rsidRDefault="00946093" w:rsidP="00946093"/>
    <w:p w14:paraId="439A06BF" w14:textId="77777777" w:rsidR="00946093" w:rsidRDefault="00946093" w:rsidP="00946093"/>
    <w:p w14:paraId="070199BE" w14:textId="77777777" w:rsidR="00946093" w:rsidRDefault="00946093"/>
    <w:sectPr w:rsidR="00946093">
      <w:footerReference w:type="default" r:id="rId16"/>
      <w:pgSz w:w="11870" w:h="1678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73289" w14:textId="77777777" w:rsidR="00F06748" w:rsidRDefault="00F06748">
      <w:pPr>
        <w:spacing w:after="0" w:line="240" w:lineRule="auto"/>
      </w:pPr>
      <w:r>
        <w:separator/>
      </w:r>
    </w:p>
  </w:endnote>
  <w:endnote w:type="continuationSeparator" w:id="0">
    <w:p w14:paraId="6F6FBCE4" w14:textId="77777777" w:rsidR="00F06748" w:rsidRDefault="00F0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79"/>
      <w:gridCol w:w="7511"/>
    </w:tblGrid>
    <w:tr w:rsidR="00AA6F4E" w14:paraId="4F93421D" w14:textId="77777777">
      <w:tc>
        <w:tcPr>
          <w:tcW w:w="0" w:type="dxa"/>
        </w:tcPr>
        <w:p w14:paraId="3B306A34" w14:textId="77777777" w:rsidR="00AA6F4E" w:rsidRDefault="00AA6F4E"/>
      </w:tc>
      <w:tc>
        <w:tcPr>
          <w:tcW w:w="0" w:type="dxa"/>
        </w:tcPr>
        <w:p w14:paraId="4B6728C1" w14:textId="77777777" w:rsidR="00AA6F4E" w:rsidRDefault="001A7C40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44FC8">
            <w:rPr>
              <w:noProof/>
            </w:rP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44FC8">
            <w:rPr>
              <w:noProof/>
            </w:rPr>
            <w:t>7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D188A" w14:textId="77777777" w:rsidR="00F06748" w:rsidRDefault="00F06748">
      <w:pPr>
        <w:spacing w:after="0" w:line="240" w:lineRule="auto"/>
      </w:pPr>
      <w:r>
        <w:separator/>
      </w:r>
    </w:p>
  </w:footnote>
  <w:footnote w:type="continuationSeparator" w:id="0">
    <w:p w14:paraId="5ED7973C" w14:textId="77777777" w:rsidR="00F06748" w:rsidRDefault="00F0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F5409"/>
    <w:multiLevelType w:val="hybridMultilevel"/>
    <w:tmpl w:val="D90E8D96"/>
    <w:lvl w:ilvl="0" w:tplc="08585E5E">
      <w:start w:val="3"/>
      <w:numFmt w:val="decimal"/>
      <w:lvlText w:val="%1."/>
      <w:lvlJc w:val="left"/>
      <w:pPr>
        <w:ind w:left="323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54" w:hanging="360"/>
      </w:pPr>
    </w:lvl>
    <w:lvl w:ilvl="2" w:tplc="0414001B" w:tentative="1">
      <w:start w:val="1"/>
      <w:numFmt w:val="lowerRoman"/>
      <w:lvlText w:val="%3."/>
      <w:lvlJc w:val="right"/>
      <w:pPr>
        <w:ind w:left="4674" w:hanging="180"/>
      </w:pPr>
    </w:lvl>
    <w:lvl w:ilvl="3" w:tplc="0414000F" w:tentative="1">
      <w:start w:val="1"/>
      <w:numFmt w:val="decimal"/>
      <w:lvlText w:val="%4."/>
      <w:lvlJc w:val="left"/>
      <w:pPr>
        <w:ind w:left="5394" w:hanging="360"/>
      </w:pPr>
    </w:lvl>
    <w:lvl w:ilvl="4" w:tplc="04140019" w:tentative="1">
      <w:start w:val="1"/>
      <w:numFmt w:val="lowerLetter"/>
      <w:lvlText w:val="%5."/>
      <w:lvlJc w:val="left"/>
      <w:pPr>
        <w:ind w:left="6114" w:hanging="360"/>
      </w:pPr>
    </w:lvl>
    <w:lvl w:ilvl="5" w:tplc="0414001B" w:tentative="1">
      <w:start w:val="1"/>
      <w:numFmt w:val="lowerRoman"/>
      <w:lvlText w:val="%6."/>
      <w:lvlJc w:val="right"/>
      <w:pPr>
        <w:ind w:left="6834" w:hanging="180"/>
      </w:pPr>
    </w:lvl>
    <w:lvl w:ilvl="6" w:tplc="0414000F" w:tentative="1">
      <w:start w:val="1"/>
      <w:numFmt w:val="decimal"/>
      <w:lvlText w:val="%7."/>
      <w:lvlJc w:val="left"/>
      <w:pPr>
        <w:ind w:left="7554" w:hanging="360"/>
      </w:pPr>
    </w:lvl>
    <w:lvl w:ilvl="7" w:tplc="04140019" w:tentative="1">
      <w:start w:val="1"/>
      <w:numFmt w:val="lowerLetter"/>
      <w:lvlText w:val="%8."/>
      <w:lvlJc w:val="left"/>
      <w:pPr>
        <w:ind w:left="8274" w:hanging="360"/>
      </w:pPr>
    </w:lvl>
    <w:lvl w:ilvl="8" w:tplc="0414001B" w:tentative="1">
      <w:start w:val="1"/>
      <w:numFmt w:val="lowerRoman"/>
      <w:lvlText w:val="%9."/>
      <w:lvlJc w:val="right"/>
      <w:pPr>
        <w:ind w:left="8994" w:hanging="180"/>
      </w:pPr>
    </w:lvl>
  </w:abstractNum>
  <w:abstractNum w:abstractNumId="1" w15:restartNumberingAfterBreak="0">
    <w:nsid w:val="3783519F"/>
    <w:multiLevelType w:val="hybridMultilevel"/>
    <w:tmpl w:val="63226488"/>
    <w:lvl w:ilvl="0" w:tplc="F420F7B4">
      <w:start w:val="6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6C8F0271"/>
    <w:multiLevelType w:val="hybridMultilevel"/>
    <w:tmpl w:val="116A6EE0"/>
    <w:lvl w:ilvl="0" w:tplc="82324C78">
      <w:start w:val="1"/>
      <w:numFmt w:val="decimal"/>
      <w:lvlText w:val="%1."/>
      <w:lvlJc w:val="left"/>
      <w:pPr>
        <w:ind w:left="28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594" w:hanging="360"/>
      </w:pPr>
    </w:lvl>
    <w:lvl w:ilvl="2" w:tplc="0414001B" w:tentative="1">
      <w:start w:val="1"/>
      <w:numFmt w:val="lowerRoman"/>
      <w:lvlText w:val="%3."/>
      <w:lvlJc w:val="right"/>
      <w:pPr>
        <w:ind w:left="4314" w:hanging="180"/>
      </w:pPr>
    </w:lvl>
    <w:lvl w:ilvl="3" w:tplc="0414000F" w:tentative="1">
      <w:start w:val="1"/>
      <w:numFmt w:val="decimal"/>
      <w:lvlText w:val="%4."/>
      <w:lvlJc w:val="left"/>
      <w:pPr>
        <w:ind w:left="5034" w:hanging="360"/>
      </w:pPr>
    </w:lvl>
    <w:lvl w:ilvl="4" w:tplc="04140019" w:tentative="1">
      <w:start w:val="1"/>
      <w:numFmt w:val="lowerLetter"/>
      <w:lvlText w:val="%5."/>
      <w:lvlJc w:val="left"/>
      <w:pPr>
        <w:ind w:left="5754" w:hanging="360"/>
      </w:pPr>
    </w:lvl>
    <w:lvl w:ilvl="5" w:tplc="0414001B" w:tentative="1">
      <w:start w:val="1"/>
      <w:numFmt w:val="lowerRoman"/>
      <w:lvlText w:val="%6."/>
      <w:lvlJc w:val="right"/>
      <w:pPr>
        <w:ind w:left="6474" w:hanging="180"/>
      </w:pPr>
    </w:lvl>
    <w:lvl w:ilvl="6" w:tplc="0414000F" w:tentative="1">
      <w:start w:val="1"/>
      <w:numFmt w:val="decimal"/>
      <w:lvlText w:val="%7."/>
      <w:lvlJc w:val="left"/>
      <w:pPr>
        <w:ind w:left="7194" w:hanging="360"/>
      </w:pPr>
    </w:lvl>
    <w:lvl w:ilvl="7" w:tplc="04140019" w:tentative="1">
      <w:start w:val="1"/>
      <w:numFmt w:val="lowerLetter"/>
      <w:lvlText w:val="%8."/>
      <w:lvlJc w:val="left"/>
      <w:pPr>
        <w:ind w:left="7914" w:hanging="360"/>
      </w:pPr>
    </w:lvl>
    <w:lvl w:ilvl="8" w:tplc="0414001B" w:tentative="1">
      <w:start w:val="1"/>
      <w:numFmt w:val="lowerRoman"/>
      <w:lvlText w:val="%9."/>
      <w:lvlJc w:val="right"/>
      <w:pPr>
        <w:ind w:left="863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4E"/>
    <w:rsid w:val="000C5337"/>
    <w:rsid w:val="001A7C40"/>
    <w:rsid w:val="00396697"/>
    <w:rsid w:val="00526927"/>
    <w:rsid w:val="006031A3"/>
    <w:rsid w:val="00766A38"/>
    <w:rsid w:val="0077770D"/>
    <w:rsid w:val="00887CA0"/>
    <w:rsid w:val="00946093"/>
    <w:rsid w:val="00A5585C"/>
    <w:rsid w:val="00AA6F4E"/>
    <w:rsid w:val="00AD00AB"/>
    <w:rsid w:val="00CE283B"/>
    <w:rsid w:val="00D44FC8"/>
    <w:rsid w:val="00F06748"/>
    <w:rsid w:val="00FC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446A"/>
  <w15:docId w15:val="{8A314889-E685-4045-9A35-54FFF30F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80"/>
    </w:pPr>
  </w:style>
  <w:style w:type="paragraph" w:styleId="Overskrift1">
    <w:name w:val="heading 1"/>
    <w:basedOn w:val="Normal"/>
    <w:pPr>
      <w:spacing w:before="360"/>
      <w:outlineLvl w:val="0"/>
    </w:pPr>
    <w:rPr>
      <w:rFonts w:ascii="Tahoma" w:eastAsia="Tahoma" w:hAnsi="Tahoma" w:cs="Tahoma"/>
      <w:color w:val="646464"/>
      <w:sz w:val="48"/>
      <w:szCs w:val="48"/>
    </w:rPr>
  </w:style>
  <w:style w:type="paragraph" w:styleId="Overskrift2">
    <w:name w:val="heading 2"/>
    <w:basedOn w:val="Normal"/>
    <w:pPr>
      <w:spacing w:before="320"/>
      <w:outlineLvl w:val="1"/>
    </w:pPr>
    <w:rPr>
      <w:rFonts w:ascii="Tahoma" w:eastAsia="Tahoma" w:hAnsi="Tahoma" w:cs="Tahoma"/>
      <w:color w:val="000000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semiHidden/>
    <w:unhideWhenUsed/>
    <w:rPr>
      <w:vertAlign w:val="superscript"/>
    </w:rPr>
  </w:style>
  <w:style w:type="paragraph" w:customStyle="1" w:styleId="heading0">
    <w:name w:val="heading 0"/>
    <w:rPr>
      <w:rFonts w:ascii="Cambria" w:eastAsia="Cambria" w:hAnsi="Cambria" w:cs="Cambria"/>
      <w:b/>
      <w:color w:val="646464"/>
      <w:sz w:val="56"/>
      <w:szCs w:val="56"/>
    </w:rPr>
  </w:style>
  <w:style w:type="character" w:customStyle="1" w:styleId="body">
    <w:name w:val="body"/>
    <w:rPr>
      <w:rFonts w:ascii="Tahoma" w:eastAsia="Tahoma" w:hAnsi="Tahoma" w:cs="Tahoma"/>
      <w:color w:val="000000"/>
      <w:sz w:val="28"/>
      <w:szCs w:val="28"/>
    </w:rPr>
  </w:style>
  <w:style w:type="character" w:customStyle="1" w:styleId="link">
    <w:name w:val="link"/>
    <w:rPr>
      <w:rFonts w:ascii="Tahoma" w:eastAsia="Tahoma" w:hAnsi="Tahoma" w:cs="Tahoma"/>
      <w:color w:val="0099C3"/>
      <w:sz w:val="28"/>
      <w:szCs w:val="28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4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6093"/>
  </w:style>
  <w:style w:type="paragraph" w:styleId="Bunntekst">
    <w:name w:val="footer"/>
    <w:basedOn w:val="Normal"/>
    <w:link w:val="BunntekstTegn"/>
    <w:uiPriority w:val="99"/>
    <w:unhideWhenUsed/>
    <w:rsid w:val="0094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6093"/>
  </w:style>
  <w:style w:type="table" w:styleId="Tabellrutenett">
    <w:name w:val="Table Grid"/>
    <w:basedOn w:val="Vanligtabell"/>
    <w:uiPriority w:val="39"/>
    <w:rsid w:val="0094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94609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46093"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sid w:val="00946093"/>
    <w:rPr>
      <w:color w:val="0000FF" w:themeColor="hyperlink"/>
      <w:u w:val="single"/>
    </w:rPr>
  </w:style>
  <w:style w:type="paragraph" w:customStyle="1" w:styleId="Default">
    <w:name w:val="Default"/>
    <w:rsid w:val="00946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946093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946093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4EF6EE-0C66-4FFB-97F1-04ADCF2AA5EC}" type="doc">
      <dgm:prSet loTypeId="urn:microsoft.com/office/officeart/2005/8/layout/radial1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06AB2E1-E30C-42FB-A29B-1043CB00426E}">
      <dgm:prSet phldrT="[Tekst]"/>
      <dgm:spPr/>
      <dgm:t>
        <a:bodyPr/>
        <a:lstStyle/>
        <a:p>
          <a:r>
            <a:rPr lang="nb-NO"/>
            <a:t>Problem</a:t>
          </a:r>
        </a:p>
      </dgm:t>
    </dgm:pt>
    <dgm:pt modelId="{54B20AD4-FB01-4EAC-BA63-A87266CEF88C}" type="parTrans" cxnId="{3864100D-65ED-4615-950F-96E8533D3514}">
      <dgm:prSet/>
      <dgm:spPr/>
      <dgm:t>
        <a:bodyPr/>
        <a:lstStyle/>
        <a:p>
          <a:endParaRPr lang="nb-NO"/>
        </a:p>
      </dgm:t>
    </dgm:pt>
    <dgm:pt modelId="{81651E08-68CE-4C57-8ABB-C182080F3999}" type="sibTrans" cxnId="{3864100D-65ED-4615-950F-96E8533D3514}">
      <dgm:prSet/>
      <dgm:spPr/>
      <dgm:t>
        <a:bodyPr/>
        <a:lstStyle/>
        <a:p>
          <a:endParaRPr lang="nb-NO"/>
        </a:p>
      </dgm:t>
    </dgm:pt>
    <dgm:pt modelId="{49F6CD32-1A50-49ED-9FF2-0ED369F814CD}">
      <dgm:prSet phldrT="[Tekst]"/>
      <dgm:spPr/>
      <dgm:t>
        <a:bodyPr/>
        <a:lstStyle/>
        <a:p>
          <a:r>
            <a:rPr lang="nb-NO"/>
            <a:t> </a:t>
          </a:r>
        </a:p>
      </dgm:t>
    </dgm:pt>
    <dgm:pt modelId="{C6CC9F48-82CB-47B9-A9A4-EB5DF073C33C}" type="parTrans" cxnId="{D7C5F43D-37D2-4B3A-94D1-1E7D8355FB80}">
      <dgm:prSet/>
      <dgm:spPr/>
      <dgm:t>
        <a:bodyPr/>
        <a:lstStyle/>
        <a:p>
          <a:endParaRPr lang="nb-NO"/>
        </a:p>
      </dgm:t>
    </dgm:pt>
    <dgm:pt modelId="{91863D23-8300-4C5F-B8DD-E767B9ED3935}" type="sibTrans" cxnId="{D7C5F43D-37D2-4B3A-94D1-1E7D8355FB80}">
      <dgm:prSet/>
      <dgm:spPr/>
      <dgm:t>
        <a:bodyPr/>
        <a:lstStyle/>
        <a:p>
          <a:endParaRPr lang="nb-NO"/>
        </a:p>
      </dgm:t>
    </dgm:pt>
    <dgm:pt modelId="{4C200CC9-3D10-479C-B183-25F136EAE703}">
      <dgm:prSet phldrT="[Tekst]"/>
      <dgm:spPr/>
      <dgm:t>
        <a:bodyPr/>
        <a:lstStyle/>
        <a:p>
          <a:r>
            <a:rPr lang="nb-NO"/>
            <a:t> </a:t>
          </a:r>
        </a:p>
      </dgm:t>
    </dgm:pt>
    <dgm:pt modelId="{BD905BDD-CD11-4BA3-84E9-D4728698D46A}" type="parTrans" cxnId="{4208F0CB-F9BC-4876-ADAE-94C8075894F0}">
      <dgm:prSet/>
      <dgm:spPr/>
      <dgm:t>
        <a:bodyPr/>
        <a:lstStyle/>
        <a:p>
          <a:endParaRPr lang="nb-NO"/>
        </a:p>
      </dgm:t>
    </dgm:pt>
    <dgm:pt modelId="{AAF3E0C8-59A9-4BF5-B240-E3C64B5AAD90}" type="sibTrans" cxnId="{4208F0CB-F9BC-4876-ADAE-94C8075894F0}">
      <dgm:prSet/>
      <dgm:spPr/>
      <dgm:t>
        <a:bodyPr/>
        <a:lstStyle/>
        <a:p>
          <a:endParaRPr lang="nb-NO"/>
        </a:p>
      </dgm:t>
    </dgm:pt>
    <dgm:pt modelId="{2EE99433-DE44-4C6E-9D31-4CC6E2737E81}">
      <dgm:prSet phldrT="[Tekst]"/>
      <dgm:spPr/>
      <dgm:t>
        <a:bodyPr/>
        <a:lstStyle/>
        <a:p>
          <a:r>
            <a:rPr lang="nb-NO"/>
            <a:t> </a:t>
          </a:r>
        </a:p>
      </dgm:t>
    </dgm:pt>
    <dgm:pt modelId="{7E81FDD4-C8C6-4831-A19F-900DB3AA1F5D}" type="parTrans" cxnId="{6CD8C90A-9313-4ABB-8EAF-B4884956F45F}">
      <dgm:prSet/>
      <dgm:spPr/>
      <dgm:t>
        <a:bodyPr/>
        <a:lstStyle/>
        <a:p>
          <a:endParaRPr lang="nb-NO"/>
        </a:p>
      </dgm:t>
    </dgm:pt>
    <dgm:pt modelId="{C0238C75-DD2A-4471-AEAE-A0C2D9AD311E}" type="sibTrans" cxnId="{6CD8C90A-9313-4ABB-8EAF-B4884956F45F}">
      <dgm:prSet/>
      <dgm:spPr/>
      <dgm:t>
        <a:bodyPr/>
        <a:lstStyle/>
        <a:p>
          <a:endParaRPr lang="nb-NO"/>
        </a:p>
      </dgm:t>
    </dgm:pt>
    <dgm:pt modelId="{8A279130-3EC9-4178-A224-5F2C9A2FA8D8}">
      <dgm:prSet phldrT="[Tekst]"/>
      <dgm:spPr/>
      <dgm:t>
        <a:bodyPr/>
        <a:lstStyle/>
        <a:p>
          <a:r>
            <a:rPr lang="nb-NO"/>
            <a:t> </a:t>
          </a:r>
        </a:p>
      </dgm:t>
    </dgm:pt>
    <dgm:pt modelId="{B70CFBE4-36DA-4C73-9285-E0E5A7EF631F}" type="parTrans" cxnId="{D2E7B788-4AF8-4F44-BF42-85438F7540B2}">
      <dgm:prSet/>
      <dgm:spPr/>
      <dgm:t>
        <a:bodyPr/>
        <a:lstStyle/>
        <a:p>
          <a:endParaRPr lang="nb-NO"/>
        </a:p>
      </dgm:t>
    </dgm:pt>
    <dgm:pt modelId="{EA3361CE-B107-4A2A-9D88-90A60E6D9368}" type="sibTrans" cxnId="{D2E7B788-4AF8-4F44-BF42-85438F7540B2}">
      <dgm:prSet/>
      <dgm:spPr/>
      <dgm:t>
        <a:bodyPr/>
        <a:lstStyle/>
        <a:p>
          <a:endParaRPr lang="nb-NO"/>
        </a:p>
      </dgm:t>
    </dgm:pt>
    <dgm:pt modelId="{72973C26-45C2-4D3C-83E1-8A2A024C10D4}">
      <dgm:prSet/>
      <dgm:spPr/>
      <dgm:t>
        <a:bodyPr/>
        <a:lstStyle/>
        <a:p>
          <a:endParaRPr lang="nb-NO"/>
        </a:p>
      </dgm:t>
    </dgm:pt>
    <dgm:pt modelId="{6237164A-B221-4A88-AFAC-5441409FD4DD}" type="parTrans" cxnId="{F1CF1ECF-8FAD-4CAC-9BEE-19DFFAAF2E40}">
      <dgm:prSet/>
      <dgm:spPr/>
      <dgm:t>
        <a:bodyPr/>
        <a:lstStyle/>
        <a:p>
          <a:endParaRPr lang="nb-NO"/>
        </a:p>
      </dgm:t>
    </dgm:pt>
    <dgm:pt modelId="{734D6C73-27A8-48C9-AA67-D453E59ACC67}" type="sibTrans" cxnId="{F1CF1ECF-8FAD-4CAC-9BEE-19DFFAAF2E40}">
      <dgm:prSet/>
      <dgm:spPr/>
      <dgm:t>
        <a:bodyPr/>
        <a:lstStyle/>
        <a:p>
          <a:endParaRPr lang="nb-NO"/>
        </a:p>
      </dgm:t>
    </dgm:pt>
    <dgm:pt modelId="{B092C072-1765-43F6-82A2-18DDD4E830B5}" type="pres">
      <dgm:prSet presAssocID="{CB4EF6EE-0C66-4FFB-97F1-04ADCF2AA5E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F57F324-3107-4080-98A8-4D4EF370F1D1}" type="pres">
      <dgm:prSet presAssocID="{006AB2E1-E30C-42FB-A29B-1043CB00426E}" presName="centerShape" presStyleLbl="node0" presStyleIdx="0" presStyleCnt="1"/>
      <dgm:spPr/>
    </dgm:pt>
    <dgm:pt modelId="{FF0F9B8E-24BA-4CEE-A0F8-15E8F9A0EA01}" type="pres">
      <dgm:prSet presAssocID="{C6CC9F48-82CB-47B9-A9A4-EB5DF073C33C}" presName="Name9" presStyleLbl="parChTrans1D2" presStyleIdx="0" presStyleCnt="5"/>
      <dgm:spPr/>
    </dgm:pt>
    <dgm:pt modelId="{A480523B-90F8-4D37-983F-6DCA63F4342E}" type="pres">
      <dgm:prSet presAssocID="{C6CC9F48-82CB-47B9-A9A4-EB5DF073C33C}" presName="connTx" presStyleLbl="parChTrans1D2" presStyleIdx="0" presStyleCnt="5"/>
      <dgm:spPr/>
    </dgm:pt>
    <dgm:pt modelId="{BC454F0B-EFAE-4B95-A764-41C743BEBE59}" type="pres">
      <dgm:prSet presAssocID="{49F6CD32-1A50-49ED-9FF2-0ED369F814CD}" presName="node" presStyleLbl="node1" presStyleIdx="0" presStyleCnt="5">
        <dgm:presLayoutVars>
          <dgm:bulletEnabled val="1"/>
        </dgm:presLayoutVars>
      </dgm:prSet>
      <dgm:spPr/>
    </dgm:pt>
    <dgm:pt modelId="{4C74B9AF-164A-4834-9614-20B689165DDE}" type="pres">
      <dgm:prSet presAssocID="{BD905BDD-CD11-4BA3-84E9-D4728698D46A}" presName="Name9" presStyleLbl="parChTrans1D2" presStyleIdx="1" presStyleCnt="5"/>
      <dgm:spPr/>
    </dgm:pt>
    <dgm:pt modelId="{61F1748A-2D88-4F93-92D0-59FD3FDA2854}" type="pres">
      <dgm:prSet presAssocID="{BD905BDD-CD11-4BA3-84E9-D4728698D46A}" presName="connTx" presStyleLbl="parChTrans1D2" presStyleIdx="1" presStyleCnt="5"/>
      <dgm:spPr/>
    </dgm:pt>
    <dgm:pt modelId="{1FE7AF98-DD4D-4B97-912F-3705BBBC3AF5}" type="pres">
      <dgm:prSet presAssocID="{4C200CC9-3D10-479C-B183-25F136EAE703}" presName="node" presStyleLbl="node1" presStyleIdx="1" presStyleCnt="5">
        <dgm:presLayoutVars>
          <dgm:bulletEnabled val="1"/>
        </dgm:presLayoutVars>
      </dgm:prSet>
      <dgm:spPr/>
    </dgm:pt>
    <dgm:pt modelId="{A0EBE8E7-6B78-4304-BDBD-3C0A56C54735}" type="pres">
      <dgm:prSet presAssocID="{6237164A-B221-4A88-AFAC-5441409FD4DD}" presName="Name9" presStyleLbl="parChTrans1D2" presStyleIdx="2" presStyleCnt="5"/>
      <dgm:spPr/>
    </dgm:pt>
    <dgm:pt modelId="{DF1C2D53-9A18-4A07-9B27-54DE79C7BDF7}" type="pres">
      <dgm:prSet presAssocID="{6237164A-B221-4A88-AFAC-5441409FD4DD}" presName="connTx" presStyleLbl="parChTrans1D2" presStyleIdx="2" presStyleCnt="5"/>
      <dgm:spPr/>
    </dgm:pt>
    <dgm:pt modelId="{96FC2B7D-BD4F-4E92-AD3B-CD6A6BD99CCD}" type="pres">
      <dgm:prSet presAssocID="{72973C26-45C2-4D3C-83E1-8A2A024C10D4}" presName="node" presStyleLbl="node1" presStyleIdx="2" presStyleCnt="5">
        <dgm:presLayoutVars>
          <dgm:bulletEnabled val="1"/>
        </dgm:presLayoutVars>
      </dgm:prSet>
      <dgm:spPr/>
    </dgm:pt>
    <dgm:pt modelId="{F22EE32F-F1D7-41FF-A239-CB25D0AE9841}" type="pres">
      <dgm:prSet presAssocID="{7E81FDD4-C8C6-4831-A19F-900DB3AA1F5D}" presName="Name9" presStyleLbl="parChTrans1D2" presStyleIdx="3" presStyleCnt="5"/>
      <dgm:spPr/>
    </dgm:pt>
    <dgm:pt modelId="{F56BE62F-C0BB-4259-BAF6-1789A873865F}" type="pres">
      <dgm:prSet presAssocID="{7E81FDD4-C8C6-4831-A19F-900DB3AA1F5D}" presName="connTx" presStyleLbl="parChTrans1D2" presStyleIdx="3" presStyleCnt="5"/>
      <dgm:spPr/>
    </dgm:pt>
    <dgm:pt modelId="{0D99FC74-44A4-4BF6-AC72-77C87AA0C3C4}" type="pres">
      <dgm:prSet presAssocID="{2EE99433-DE44-4C6E-9D31-4CC6E2737E81}" presName="node" presStyleLbl="node1" presStyleIdx="3" presStyleCnt="5">
        <dgm:presLayoutVars>
          <dgm:bulletEnabled val="1"/>
        </dgm:presLayoutVars>
      </dgm:prSet>
      <dgm:spPr/>
    </dgm:pt>
    <dgm:pt modelId="{D2D40B9E-F515-40EE-B909-1AC500FABBBE}" type="pres">
      <dgm:prSet presAssocID="{B70CFBE4-36DA-4C73-9285-E0E5A7EF631F}" presName="Name9" presStyleLbl="parChTrans1D2" presStyleIdx="4" presStyleCnt="5"/>
      <dgm:spPr/>
    </dgm:pt>
    <dgm:pt modelId="{5BD733A9-7FFD-479D-B035-970D3AC1A4DD}" type="pres">
      <dgm:prSet presAssocID="{B70CFBE4-36DA-4C73-9285-E0E5A7EF631F}" presName="connTx" presStyleLbl="parChTrans1D2" presStyleIdx="4" presStyleCnt="5"/>
      <dgm:spPr/>
    </dgm:pt>
    <dgm:pt modelId="{5E106DC5-A844-4F75-AD90-75190F1F9184}" type="pres">
      <dgm:prSet presAssocID="{8A279130-3EC9-4178-A224-5F2C9A2FA8D8}" presName="node" presStyleLbl="node1" presStyleIdx="4" presStyleCnt="5">
        <dgm:presLayoutVars>
          <dgm:bulletEnabled val="1"/>
        </dgm:presLayoutVars>
      </dgm:prSet>
      <dgm:spPr/>
    </dgm:pt>
  </dgm:ptLst>
  <dgm:cxnLst>
    <dgm:cxn modelId="{0B1C0601-5E02-4A2F-A661-04B24DAB481B}" type="presOf" srcId="{4C200CC9-3D10-479C-B183-25F136EAE703}" destId="{1FE7AF98-DD4D-4B97-912F-3705BBBC3AF5}" srcOrd="0" destOrd="0" presId="urn:microsoft.com/office/officeart/2005/8/layout/radial1"/>
    <dgm:cxn modelId="{6CD8C90A-9313-4ABB-8EAF-B4884956F45F}" srcId="{006AB2E1-E30C-42FB-A29B-1043CB00426E}" destId="{2EE99433-DE44-4C6E-9D31-4CC6E2737E81}" srcOrd="3" destOrd="0" parTransId="{7E81FDD4-C8C6-4831-A19F-900DB3AA1F5D}" sibTransId="{C0238C75-DD2A-4471-AEAE-A0C2D9AD311E}"/>
    <dgm:cxn modelId="{814D940C-E676-43DA-92C3-3A84A8497E2C}" type="presOf" srcId="{7E81FDD4-C8C6-4831-A19F-900DB3AA1F5D}" destId="{F22EE32F-F1D7-41FF-A239-CB25D0AE9841}" srcOrd="0" destOrd="0" presId="urn:microsoft.com/office/officeart/2005/8/layout/radial1"/>
    <dgm:cxn modelId="{3864100D-65ED-4615-950F-96E8533D3514}" srcId="{CB4EF6EE-0C66-4FFB-97F1-04ADCF2AA5EC}" destId="{006AB2E1-E30C-42FB-A29B-1043CB00426E}" srcOrd="0" destOrd="0" parTransId="{54B20AD4-FB01-4EAC-BA63-A87266CEF88C}" sibTransId="{81651E08-68CE-4C57-8ABB-C182080F3999}"/>
    <dgm:cxn modelId="{19562611-85ED-4DBB-8F5F-2E18AC9BD074}" type="presOf" srcId="{49F6CD32-1A50-49ED-9FF2-0ED369F814CD}" destId="{BC454F0B-EFAE-4B95-A764-41C743BEBE59}" srcOrd="0" destOrd="0" presId="urn:microsoft.com/office/officeart/2005/8/layout/radial1"/>
    <dgm:cxn modelId="{AF111C17-A4BF-4840-A694-122E46F2CBD9}" type="presOf" srcId="{6237164A-B221-4A88-AFAC-5441409FD4DD}" destId="{DF1C2D53-9A18-4A07-9B27-54DE79C7BDF7}" srcOrd="1" destOrd="0" presId="urn:microsoft.com/office/officeart/2005/8/layout/radial1"/>
    <dgm:cxn modelId="{8D682317-AB16-4C25-A79D-6E1EDAD3F75A}" type="presOf" srcId="{BD905BDD-CD11-4BA3-84E9-D4728698D46A}" destId="{61F1748A-2D88-4F93-92D0-59FD3FDA2854}" srcOrd="1" destOrd="0" presId="urn:microsoft.com/office/officeart/2005/8/layout/radial1"/>
    <dgm:cxn modelId="{5B04D133-9032-4A42-B323-50BAB131B4ED}" type="presOf" srcId="{B70CFBE4-36DA-4C73-9285-E0E5A7EF631F}" destId="{D2D40B9E-F515-40EE-B909-1AC500FABBBE}" srcOrd="0" destOrd="0" presId="urn:microsoft.com/office/officeart/2005/8/layout/radial1"/>
    <dgm:cxn modelId="{D7C5F43D-37D2-4B3A-94D1-1E7D8355FB80}" srcId="{006AB2E1-E30C-42FB-A29B-1043CB00426E}" destId="{49F6CD32-1A50-49ED-9FF2-0ED369F814CD}" srcOrd="0" destOrd="0" parTransId="{C6CC9F48-82CB-47B9-A9A4-EB5DF073C33C}" sibTransId="{91863D23-8300-4C5F-B8DD-E767B9ED3935}"/>
    <dgm:cxn modelId="{6791C266-22A7-4A4C-9E0B-6B57C9DEE385}" type="presOf" srcId="{BD905BDD-CD11-4BA3-84E9-D4728698D46A}" destId="{4C74B9AF-164A-4834-9614-20B689165DDE}" srcOrd="0" destOrd="0" presId="urn:microsoft.com/office/officeart/2005/8/layout/radial1"/>
    <dgm:cxn modelId="{128BE949-025D-4457-ACE0-A94D21CBE98F}" type="presOf" srcId="{C6CC9F48-82CB-47B9-A9A4-EB5DF073C33C}" destId="{FF0F9B8E-24BA-4CEE-A0F8-15E8F9A0EA01}" srcOrd="0" destOrd="0" presId="urn:microsoft.com/office/officeart/2005/8/layout/radial1"/>
    <dgm:cxn modelId="{6CCC8777-D62F-48D1-BBB6-995D5E465C04}" type="presOf" srcId="{7E81FDD4-C8C6-4831-A19F-900DB3AA1F5D}" destId="{F56BE62F-C0BB-4259-BAF6-1789A873865F}" srcOrd="1" destOrd="0" presId="urn:microsoft.com/office/officeart/2005/8/layout/radial1"/>
    <dgm:cxn modelId="{D2E7B788-4AF8-4F44-BF42-85438F7540B2}" srcId="{006AB2E1-E30C-42FB-A29B-1043CB00426E}" destId="{8A279130-3EC9-4178-A224-5F2C9A2FA8D8}" srcOrd="4" destOrd="0" parTransId="{B70CFBE4-36DA-4C73-9285-E0E5A7EF631F}" sibTransId="{EA3361CE-B107-4A2A-9D88-90A60E6D9368}"/>
    <dgm:cxn modelId="{C852009C-8478-412B-9427-D8FA3510BB13}" type="presOf" srcId="{8A279130-3EC9-4178-A224-5F2C9A2FA8D8}" destId="{5E106DC5-A844-4F75-AD90-75190F1F9184}" srcOrd="0" destOrd="0" presId="urn:microsoft.com/office/officeart/2005/8/layout/radial1"/>
    <dgm:cxn modelId="{D45169AD-F20F-477E-BCAC-61CC91EB2B3B}" type="presOf" srcId="{006AB2E1-E30C-42FB-A29B-1043CB00426E}" destId="{9F57F324-3107-4080-98A8-4D4EF370F1D1}" srcOrd="0" destOrd="0" presId="urn:microsoft.com/office/officeart/2005/8/layout/radial1"/>
    <dgm:cxn modelId="{239133BD-A40E-4989-8EC3-18724247DE52}" type="presOf" srcId="{CB4EF6EE-0C66-4FFB-97F1-04ADCF2AA5EC}" destId="{B092C072-1765-43F6-82A2-18DDD4E830B5}" srcOrd="0" destOrd="0" presId="urn:microsoft.com/office/officeart/2005/8/layout/radial1"/>
    <dgm:cxn modelId="{DA69C5C5-7265-4B66-8794-4AC2B30591D2}" type="presOf" srcId="{6237164A-B221-4A88-AFAC-5441409FD4DD}" destId="{A0EBE8E7-6B78-4304-BDBD-3C0A56C54735}" srcOrd="0" destOrd="0" presId="urn:microsoft.com/office/officeart/2005/8/layout/radial1"/>
    <dgm:cxn modelId="{4208F0CB-F9BC-4876-ADAE-94C8075894F0}" srcId="{006AB2E1-E30C-42FB-A29B-1043CB00426E}" destId="{4C200CC9-3D10-479C-B183-25F136EAE703}" srcOrd="1" destOrd="0" parTransId="{BD905BDD-CD11-4BA3-84E9-D4728698D46A}" sibTransId="{AAF3E0C8-59A9-4BF5-B240-E3C64B5AAD90}"/>
    <dgm:cxn modelId="{F1CF1ECF-8FAD-4CAC-9BEE-19DFFAAF2E40}" srcId="{006AB2E1-E30C-42FB-A29B-1043CB00426E}" destId="{72973C26-45C2-4D3C-83E1-8A2A024C10D4}" srcOrd="2" destOrd="0" parTransId="{6237164A-B221-4A88-AFAC-5441409FD4DD}" sibTransId="{734D6C73-27A8-48C9-AA67-D453E59ACC67}"/>
    <dgm:cxn modelId="{181A31D0-73BC-44EE-8DCF-E713928078D0}" type="presOf" srcId="{72973C26-45C2-4D3C-83E1-8A2A024C10D4}" destId="{96FC2B7D-BD4F-4E92-AD3B-CD6A6BD99CCD}" srcOrd="0" destOrd="0" presId="urn:microsoft.com/office/officeart/2005/8/layout/radial1"/>
    <dgm:cxn modelId="{B68751E4-E8B8-4499-9687-365FEA509562}" type="presOf" srcId="{B70CFBE4-36DA-4C73-9285-E0E5A7EF631F}" destId="{5BD733A9-7FFD-479D-B035-970D3AC1A4DD}" srcOrd="1" destOrd="0" presId="urn:microsoft.com/office/officeart/2005/8/layout/radial1"/>
    <dgm:cxn modelId="{69289AEC-11C1-4EEE-9F49-55C1E91C63A2}" type="presOf" srcId="{2EE99433-DE44-4C6E-9D31-4CC6E2737E81}" destId="{0D99FC74-44A4-4BF6-AC72-77C87AA0C3C4}" srcOrd="0" destOrd="0" presId="urn:microsoft.com/office/officeart/2005/8/layout/radial1"/>
    <dgm:cxn modelId="{A6DA1FF1-C38E-4121-A638-4523AC6092CC}" type="presOf" srcId="{C6CC9F48-82CB-47B9-A9A4-EB5DF073C33C}" destId="{A480523B-90F8-4D37-983F-6DCA63F4342E}" srcOrd="1" destOrd="0" presId="urn:microsoft.com/office/officeart/2005/8/layout/radial1"/>
    <dgm:cxn modelId="{990FB616-08C1-468D-88B1-7EC548BA2E27}" type="presParOf" srcId="{B092C072-1765-43F6-82A2-18DDD4E830B5}" destId="{9F57F324-3107-4080-98A8-4D4EF370F1D1}" srcOrd="0" destOrd="0" presId="urn:microsoft.com/office/officeart/2005/8/layout/radial1"/>
    <dgm:cxn modelId="{5B1EA274-8DB5-467B-ABE7-BA6163AA6D0A}" type="presParOf" srcId="{B092C072-1765-43F6-82A2-18DDD4E830B5}" destId="{FF0F9B8E-24BA-4CEE-A0F8-15E8F9A0EA01}" srcOrd="1" destOrd="0" presId="urn:microsoft.com/office/officeart/2005/8/layout/radial1"/>
    <dgm:cxn modelId="{BD680556-8187-46E9-A631-92E0C417300F}" type="presParOf" srcId="{FF0F9B8E-24BA-4CEE-A0F8-15E8F9A0EA01}" destId="{A480523B-90F8-4D37-983F-6DCA63F4342E}" srcOrd="0" destOrd="0" presId="urn:microsoft.com/office/officeart/2005/8/layout/radial1"/>
    <dgm:cxn modelId="{33E1E4A7-0CB6-4E92-8519-BEDAEBCB010A}" type="presParOf" srcId="{B092C072-1765-43F6-82A2-18DDD4E830B5}" destId="{BC454F0B-EFAE-4B95-A764-41C743BEBE59}" srcOrd="2" destOrd="0" presId="urn:microsoft.com/office/officeart/2005/8/layout/radial1"/>
    <dgm:cxn modelId="{AF7DFF52-0192-4686-A886-55EB8CD0EB4F}" type="presParOf" srcId="{B092C072-1765-43F6-82A2-18DDD4E830B5}" destId="{4C74B9AF-164A-4834-9614-20B689165DDE}" srcOrd="3" destOrd="0" presId="urn:microsoft.com/office/officeart/2005/8/layout/radial1"/>
    <dgm:cxn modelId="{A80BED89-C72D-40BC-A189-019EBB95A430}" type="presParOf" srcId="{4C74B9AF-164A-4834-9614-20B689165DDE}" destId="{61F1748A-2D88-4F93-92D0-59FD3FDA2854}" srcOrd="0" destOrd="0" presId="urn:microsoft.com/office/officeart/2005/8/layout/radial1"/>
    <dgm:cxn modelId="{3B117261-DBF8-4D80-9A1B-D779B97F7F08}" type="presParOf" srcId="{B092C072-1765-43F6-82A2-18DDD4E830B5}" destId="{1FE7AF98-DD4D-4B97-912F-3705BBBC3AF5}" srcOrd="4" destOrd="0" presId="urn:microsoft.com/office/officeart/2005/8/layout/radial1"/>
    <dgm:cxn modelId="{63D290D4-649C-4706-BEB8-A7E74F7452BF}" type="presParOf" srcId="{B092C072-1765-43F6-82A2-18DDD4E830B5}" destId="{A0EBE8E7-6B78-4304-BDBD-3C0A56C54735}" srcOrd="5" destOrd="0" presId="urn:microsoft.com/office/officeart/2005/8/layout/radial1"/>
    <dgm:cxn modelId="{67174D74-1F65-4C18-8DA7-7338E29DD785}" type="presParOf" srcId="{A0EBE8E7-6B78-4304-BDBD-3C0A56C54735}" destId="{DF1C2D53-9A18-4A07-9B27-54DE79C7BDF7}" srcOrd="0" destOrd="0" presId="urn:microsoft.com/office/officeart/2005/8/layout/radial1"/>
    <dgm:cxn modelId="{A77F2FCE-D3ED-44DD-8D9B-B917A730E08D}" type="presParOf" srcId="{B092C072-1765-43F6-82A2-18DDD4E830B5}" destId="{96FC2B7D-BD4F-4E92-AD3B-CD6A6BD99CCD}" srcOrd="6" destOrd="0" presId="urn:microsoft.com/office/officeart/2005/8/layout/radial1"/>
    <dgm:cxn modelId="{D6C5F58C-DCC9-4433-B9DE-980DF2984021}" type="presParOf" srcId="{B092C072-1765-43F6-82A2-18DDD4E830B5}" destId="{F22EE32F-F1D7-41FF-A239-CB25D0AE9841}" srcOrd="7" destOrd="0" presId="urn:microsoft.com/office/officeart/2005/8/layout/radial1"/>
    <dgm:cxn modelId="{286E09FB-203E-4386-8961-02478F0C50D2}" type="presParOf" srcId="{F22EE32F-F1D7-41FF-A239-CB25D0AE9841}" destId="{F56BE62F-C0BB-4259-BAF6-1789A873865F}" srcOrd="0" destOrd="0" presId="urn:microsoft.com/office/officeart/2005/8/layout/radial1"/>
    <dgm:cxn modelId="{83702D83-1355-4533-A268-BC456BA66C03}" type="presParOf" srcId="{B092C072-1765-43F6-82A2-18DDD4E830B5}" destId="{0D99FC74-44A4-4BF6-AC72-77C87AA0C3C4}" srcOrd="8" destOrd="0" presId="urn:microsoft.com/office/officeart/2005/8/layout/radial1"/>
    <dgm:cxn modelId="{034D8D67-F295-43D6-8136-8431E5DA0B0E}" type="presParOf" srcId="{B092C072-1765-43F6-82A2-18DDD4E830B5}" destId="{D2D40B9E-F515-40EE-B909-1AC500FABBBE}" srcOrd="9" destOrd="0" presId="urn:microsoft.com/office/officeart/2005/8/layout/radial1"/>
    <dgm:cxn modelId="{3E3D1BBD-C62F-4C1D-A7F3-816618B8830C}" type="presParOf" srcId="{D2D40B9E-F515-40EE-B909-1AC500FABBBE}" destId="{5BD733A9-7FFD-479D-B035-970D3AC1A4DD}" srcOrd="0" destOrd="0" presId="urn:microsoft.com/office/officeart/2005/8/layout/radial1"/>
    <dgm:cxn modelId="{1A958892-06F3-4751-B611-2A8F61933478}" type="presParOf" srcId="{B092C072-1765-43F6-82A2-18DDD4E830B5}" destId="{5E106DC5-A844-4F75-AD90-75190F1F9184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57F324-3107-4080-98A8-4D4EF370F1D1}">
      <dsp:nvSpPr>
        <dsp:cNvPr id="0" name=""/>
        <dsp:cNvSpPr/>
      </dsp:nvSpPr>
      <dsp:spPr>
        <a:xfrm>
          <a:off x="2079548" y="3062369"/>
          <a:ext cx="1660677" cy="16606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600" kern="1200"/>
            <a:t>Problem</a:t>
          </a:r>
        </a:p>
      </dsp:txBody>
      <dsp:txXfrm>
        <a:off x="2322749" y="3305570"/>
        <a:ext cx="1174275" cy="1174275"/>
      </dsp:txXfrm>
    </dsp:sp>
    <dsp:sp modelId="{FF0F9B8E-24BA-4CEE-A0F8-15E8F9A0EA01}">
      <dsp:nvSpPr>
        <dsp:cNvPr id="0" name=""/>
        <dsp:cNvSpPr/>
      </dsp:nvSpPr>
      <dsp:spPr>
        <a:xfrm rot="16200000">
          <a:off x="2658806" y="2785606"/>
          <a:ext cx="502161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02161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2897333" y="2798734"/>
        <a:ext cx="25108" cy="25108"/>
      </dsp:txXfrm>
    </dsp:sp>
    <dsp:sp modelId="{BC454F0B-EFAE-4B95-A764-41C743BEBE59}">
      <dsp:nvSpPr>
        <dsp:cNvPr id="0" name=""/>
        <dsp:cNvSpPr/>
      </dsp:nvSpPr>
      <dsp:spPr>
        <a:xfrm>
          <a:off x="2079548" y="899529"/>
          <a:ext cx="1660677" cy="16606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500" kern="1200"/>
            <a:t> </a:t>
          </a:r>
        </a:p>
      </dsp:txBody>
      <dsp:txXfrm>
        <a:off x="2322749" y="1142730"/>
        <a:ext cx="1174275" cy="1174275"/>
      </dsp:txXfrm>
    </dsp:sp>
    <dsp:sp modelId="{4C74B9AF-164A-4834-9614-20B689165DDE}">
      <dsp:nvSpPr>
        <dsp:cNvPr id="0" name=""/>
        <dsp:cNvSpPr/>
      </dsp:nvSpPr>
      <dsp:spPr>
        <a:xfrm rot="20520000">
          <a:off x="3687297" y="3532849"/>
          <a:ext cx="502161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02161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3925824" y="3545976"/>
        <a:ext cx="25108" cy="25108"/>
      </dsp:txXfrm>
    </dsp:sp>
    <dsp:sp modelId="{1FE7AF98-DD4D-4B97-912F-3705BBBC3AF5}">
      <dsp:nvSpPr>
        <dsp:cNvPr id="0" name=""/>
        <dsp:cNvSpPr/>
      </dsp:nvSpPr>
      <dsp:spPr>
        <a:xfrm>
          <a:off x="4136531" y="2394014"/>
          <a:ext cx="1660677" cy="16606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500" kern="1200"/>
            <a:t> </a:t>
          </a:r>
        </a:p>
      </dsp:txBody>
      <dsp:txXfrm>
        <a:off x="4379732" y="2637215"/>
        <a:ext cx="1174275" cy="1174275"/>
      </dsp:txXfrm>
    </dsp:sp>
    <dsp:sp modelId="{A0EBE8E7-6B78-4304-BDBD-3C0A56C54735}">
      <dsp:nvSpPr>
        <dsp:cNvPr id="0" name=""/>
        <dsp:cNvSpPr/>
      </dsp:nvSpPr>
      <dsp:spPr>
        <a:xfrm rot="3240000">
          <a:off x="3294449" y="4741913"/>
          <a:ext cx="502161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02161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3532975" y="4755040"/>
        <a:ext cx="25108" cy="25108"/>
      </dsp:txXfrm>
    </dsp:sp>
    <dsp:sp modelId="{96FC2B7D-BD4F-4E92-AD3B-CD6A6BD99CCD}">
      <dsp:nvSpPr>
        <dsp:cNvPr id="0" name=""/>
        <dsp:cNvSpPr/>
      </dsp:nvSpPr>
      <dsp:spPr>
        <a:xfrm>
          <a:off x="3350833" y="4812142"/>
          <a:ext cx="1660677" cy="16606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500" kern="1200"/>
        </a:p>
      </dsp:txBody>
      <dsp:txXfrm>
        <a:off x="3594034" y="5055343"/>
        <a:ext cx="1174275" cy="1174275"/>
      </dsp:txXfrm>
    </dsp:sp>
    <dsp:sp modelId="{F22EE32F-F1D7-41FF-A239-CB25D0AE9841}">
      <dsp:nvSpPr>
        <dsp:cNvPr id="0" name=""/>
        <dsp:cNvSpPr/>
      </dsp:nvSpPr>
      <dsp:spPr>
        <a:xfrm rot="7560000">
          <a:off x="2023164" y="4741913"/>
          <a:ext cx="502161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02161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261690" y="4755040"/>
        <a:ext cx="25108" cy="25108"/>
      </dsp:txXfrm>
    </dsp:sp>
    <dsp:sp modelId="{0D99FC74-44A4-4BF6-AC72-77C87AA0C3C4}">
      <dsp:nvSpPr>
        <dsp:cNvPr id="0" name=""/>
        <dsp:cNvSpPr/>
      </dsp:nvSpPr>
      <dsp:spPr>
        <a:xfrm>
          <a:off x="808263" y="4812142"/>
          <a:ext cx="1660677" cy="16606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500" kern="1200"/>
            <a:t> </a:t>
          </a:r>
        </a:p>
      </dsp:txBody>
      <dsp:txXfrm>
        <a:off x="1051464" y="5055343"/>
        <a:ext cx="1174275" cy="1174275"/>
      </dsp:txXfrm>
    </dsp:sp>
    <dsp:sp modelId="{D2D40B9E-F515-40EE-B909-1AC500FABBBE}">
      <dsp:nvSpPr>
        <dsp:cNvPr id="0" name=""/>
        <dsp:cNvSpPr/>
      </dsp:nvSpPr>
      <dsp:spPr>
        <a:xfrm rot="11880000">
          <a:off x="1630315" y="3532849"/>
          <a:ext cx="502161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02161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1868842" y="3545976"/>
        <a:ext cx="25108" cy="25108"/>
      </dsp:txXfrm>
    </dsp:sp>
    <dsp:sp modelId="{5E106DC5-A844-4F75-AD90-75190F1F9184}">
      <dsp:nvSpPr>
        <dsp:cNvPr id="0" name=""/>
        <dsp:cNvSpPr/>
      </dsp:nvSpPr>
      <dsp:spPr>
        <a:xfrm>
          <a:off x="22566" y="2394014"/>
          <a:ext cx="1660677" cy="16606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500" kern="1200"/>
            <a:t> </a:t>
          </a:r>
        </a:p>
      </dsp:txBody>
      <dsp:txXfrm>
        <a:off x="265767" y="2637215"/>
        <a:ext cx="1174275" cy="1174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863F5F769A24E934EA363E46AC251" ma:contentTypeVersion="10" ma:contentTypeDescription="Create a new document." ma:contentTypeScope="" ma:versionID="55d163afec357c6d937c2a7a32aae941">
  <xsd:schema xmlns:xsd="http://www.w3.org/2001/XMLSchema" xmlns:xs="http://www.w3.org/2001/XMLSchema" xmlns:p="http://schemas.microsoft.com/office/2006/metadata/properties" xmlns:ns3="80ff9813-8f91-488a-bbea-224f995fbb5a" xmlns:ns4="09c8ac1e-c4e0-4271-ab88-a20fe428245b" targetNamespace="http://schemas.microsoft.com/office/2006/metadata/properties" ma:root="true" ma:fieldsID="30de597cd89001295e9824aaa0ca24b2" ns3:_="" ns4:_="">
    <xsd:import namespace="80ff9813-8f91-488a-bbea-224f995fbb5a"/>
    <xsd:import namespace="09c8ac1e-c4e0-4271-ab88-a20fe42824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f9813-8f91-488a-bbea-224f995fb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ac1e-c4e0-4271-ab88-a20fe4282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8AF9-7008-4DAB-A63A-34462FBD5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f9813-8f91-488a-bbea-224f995fbb5a"/>
    <ds:schemaRef ds:uri="09c8ac1e-c4e0-4271-ab88-a20fe4282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70913-41FF-4AE4-A763-18E4A046B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B27EF-D595-42AA-BC1F-85771791428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9c8ac1e-c4e0-4271-ab88-a20fe428245b"/>
    <ds:schemaRef ds:uri="http://schemas.microsoft.com/office/infopath/2007/PartnerControls"/>
    <ds:schemaRef ds:uri="http://purl.org/dc/elements/1.1/"/>
    <ds:schemaRef ds:uri="80ff9813-8f91-488a-bbea-224f995fbb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3ADF3B-5860-404D-9D1E-016FD211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9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Øyen Nordahl</dc:creator>
  <cp:keywords/>
  <dc:description/>
  <cp:lastModifiedBy>Camilla Eikevik</cp:lastModifiedBy>
  <cp:revision>2</cp:revision>
  <dcterms:created xsi:type="dcterms:W3CDTF">2020-10-26T09:19:00Z</dcterms:created>
  <dcterms:modified xsi:type="dcterms:W3CDTF">2020-10-26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863F5F769A24E934EA363E46AC251</vt:lpwstr>
  </property>
</Properties>
</file>